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D177" w14:textId="7DDB1D1A" w:rsidR="007124F1" w:rsidRPr="00AF4DAA" w:rsidRDefault="009301EC" w:rsidP="00F937D5">
      <w:pPr>
        <w:pStyle w:val="Title"/>
      </w:pPr>
      <w:r w:rsidRPr="00AF4DAA">
        <w:t xml:space="preserve">Organ Donor Awareness </w:t>
      </w:r>
    </w:p>
    <w:p w14:paraId="3420EDF8" w14:textId="5984ACEE" w:rsidR="007D64E8" w:rsidRPr="00AF4DAA" w:rsidRDefault="007D64E8" w:rsidP="00F937D5">
      <w:pPr>
        <w:pStyle w:val="Subtitle"/>
      </w:pPr>
      <w:r w:rsidRPr="00AF4DAA">
        <w:t>Physical and Health Education</w:t>
      </w:r>
      <w:r w:rsidR="00E11792" w:rsidRPr="00AF4DAA">
        <w:t xml:space="preserve">, </w:t>
      </w:r>
      <w:r w:rsidRPr="00AF4DAA">
        <w:t>Grade 8</w:t>
      </w:r>
    </w:p>
    <w:p w14:paraId="6E56045B" w14:textId="77777777" w:rsidR="00464D70" w:rsidRPr="00AF4DAA" w:rsidRDefault="00464D70" w:rsidP="00F937D5">
      <w:r w:rsidRPr="00AF4DAA">
        <w:t xml:space="preserve">By </w:t>
      </w:r>
      <w:proofErr w:type="spellStart"/>
      <w:r w:rsidRPr="00AF4DAA">
        <w:t>Lia</w:t>
      </w:r>
      <w:proofErr w:type="spellEnd"/>
      <w:r w:rsidRPr="00AF4DAA">
        <w:t xml:space="preserve"> </w:t>
      </w:r>
      <w:proofErr w:type="spellStart"/>
      <w:r w:rsidRPr="00AF4DAA">
        <w:t>Michalski</w:t>
      </w:r>
      <w:proofErr w:type="spellEnd"/>
    </w:p>
    <w:p w14:paraId="74F1F8E9" w14:textId="77777777" w:rsidR="00706479" w:rsidRPr="00AF4DAA" w:rsidRDefault="00706479"/>
    <w:p w14:paraId="7B7E4D2F" w14:textId="73024F6D" w:rsidR="00C03055" w:rsidRPr="00AF4DAA" w:rsidRDefault="00C03055" w:rsidP="00F937D5">
      <w:pPr>
        <w:pStyle w:val="Heading1"/>
      </w:pPr>
      <w:r w:rsidRPr="00AF4DAA">
        <w:t>Overview</w:t>
      </w:r>
    </w:p>
    <w:p w14:paraId="491D9BE3" w14:textId="38897A65" w:rsidR="00D86D5A" w:rsidRDefault="00027A3B" w:rsidP="00F937D5">
      <w:r>
        <w:t>As part of the</w:t>
      </w:r>
      <w:r w:rsidR="00D86D5A" w:rsidRPr="00AF4DAA">
        <w:t xml:space="preserve"> effort to foster </w:t>
      </w:r>
      <w:r w:rsidR="00FE7443">
        <w:t xml:space="preserve">the development </w:t>
      </w:r>
      <w:r>
        <w:t xml:space="preserve">of </w:t>
      </w:r>
      <w:r w:rsidR="00D86D5A" w:rsidRPr="00AF4DAA">
        <w:t xml:space="preserve">socially responsible citizens, students will learn about organ donation. </w:t>
      </w:r>
      <w:r w:rsidR="00F638A9">
        <w:t>They</w:t>
      </w:r>
      <w:r w:rsidR="00D86D5A" w:rsidRPr="00AF4DAA">
        <w:t xml:space="preserve"> will explore how organ donation </w:t>
      </w:r>
      <w:r w:rsidR="00F638A9">
        <w:t>affects</w:t>
      </w:r>
      <w:r w:rsidR="00F638A9" w:rsidRPr="00AF4DAA">
        <w:t xml:space="preserve"> </w:t>
      </w:r>
      <w:r w:rsidR="00D86D5A" w:rsidRPr="00AF4DAA">
        <w:t xml:space="preserve">lives in and around our community and why an individual may choose to become an organ donor. This lesson </w:t>
      </w:r>
      <w:r w:rsidR="00D86D5A" w:rsidRPr="00F52472">
        <w:t>connects the Big Ideas, Curricular Competencies</w:t>
      </w:r>
      <w:r w:rsidRPr="00F52472">
        <w:t>,</w:t>
      </w:r>
      <w:r w:rsidR="00D86D5A" w:rsidRPr="00F52472">
        <w:t xml:space="preserve"> and Content </w:t>
      </w:r>
      <w:r w:rsidRPr="00F52472">
        <w:t>learning s</w:t>
      </w:r>
      <w:r w:rsidR="00D86D5A" w:rsidRPr="00F52472">
        <w:t xml:space="preserve">tandards of the </w:t>
      </w:r>
      <w:r w:rsidRPr="00F52472">
        <w:t>G</w:t>
      </w:r>
      <w:r w:rsidR="00D86D5A" w:rsidRPr="00F52472">
        <w:t xml:space="preserve">rade 8 Physical and Health Education curriculum with </w:t>
      </w:r>
      <w:r w:rsidR="00D86D5A" w:rsidRPr="00AF4DAA">
        <w:t>the BC First Peoples Principles of Learning. This lesson also offers opportunities for differentiation</w:t>
      </w:r>
      <w:r>
        <w:t>,</w:t>
      </w:r>
      <w:r w:rsidR="00D86D5A" w:rsidRPr="00AF4DAA">
        <w:t xml:space="preserve"> </w:t>
      </w:r>
      <w:r>
        <w:t>and provides</w:t>
      </w:r>
      <w:r w:rsidR="00D86D5A" w:rsidRPr="00AF4DAA">
        <w:t xml:space="preserve"> suggestions for adaptations and modifications based on student need.</w:t>
      </w:r>
    </w:p>
    <w:p w14:paraId="7E3E4AEF" w14:textId="77777777" w:rsidR="00F937D5" w:rsidRPr="00AF4DAA" w:rsidRDefault="00F937D5" w:rsidP="00F937D5"/>
    <w:bookmarkStart w:id="0" w:name="_GoBack"/>
    <w:p w14:paraId="0FF22750" w14:textId="7DBBB03B" w:rsidR="00D86D5A" w:rsidRDefault="00F52472" w:rsidP="00F937D5">
      <w:r w:rsidRPr="002F4EFA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FE36A" wp14:editId="27446229">
                <wp:simplePos x="0" y="0"/>
                <wp:positionH relativeFrom="column">
                  <wp:posOffset>114300</wp:posOffset>
                </wp:positionH>
                <wp:positionV relativeFrom="paragraph">
                  <wp:posOffset>880745</wp:posOffset>
                </wp:positionV>
                <wp:extent cx="5579745" cy="1079500"/>
                <wp:effectExtent l="0" t="0" r="33655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8F06" w14:textId="77777777" w:rsidR="00F52472" w:rsidRPr="00AF4DAA" w:rsidRDefault="00F52472" w:rsidP="00F52472">
                            <w:pPr>
                              <w:rPr>
                                <w:i/>
                              </w:rPr>
                            </w:pPr>
                            <w:r w:rsidRPr="00F937D5">
                              <w:rPr>
                                <w:b/>
                              </w:rPr>
                              <w:t>Disclaimer:</w:t>
                            </w:r>
                            <w:r w:rsidRPr="00AF4DAA">
                              <w:rPr>
                                <w:i/>
                              </w:rPr>
                              <w:t xml:space="preserve"> </w:t>
                            </w:r>
                            <w:r w:rsidRPr="00AF4DAA">
                              <w:t xml:space="preserve">This resource deals with some sensitive subject matter. The concepts of death and dying associated with organ donation may resonate strongly </w:t>
                            </w:r>
                            <w:r>
                              <w:t>for</w:t>
                            </w:r>
                            <w:r w:rsidRPr="00AF4DAA">
                              <w:t xml:space="preserve"> some students. Approaching the topic with your class in an open, caring</w:t>
                            </w:r>
                            <w:r>
                              <w:t>,</w:t>
                            </w:r>
                            <w:r w:rsidRPr="00AF4DAA">
                              <w:t xml:space="preserve"> and supportive manner will help students engage in the subject matter and recognize the value </w:t>
                            </w:r>
                            <w:r>
                              <w:t>of</w:t>
                            </w:r>
                            <w:r w:rsidRPr="00AF4DAA">
                              <w:t xml:space="preserve"> hearing and learning from opinions that may differ from their own.</w:t>
                            </w:r>
                          </w:p>
                          <w:p w14:paraId="6E4CD624" w14:textId="77777777" w:rsidR="00F52472" w:rsidRDefault="00F52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69.35pt;width:439.3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" fillcolor="#b8cce4 [1300]" strokecolor="#4f81bd [3204]">
                <v:textbox>
                  <w:txbxContent>
                    <w:p w14:paraId="2A6C8F06" w14:textId="77777777" w:rsidR="00F52472" w:rsidRPr="00AF4DAA" w:rsidRDefault="00F52472" w:rsidP="00F52472">
                      <w:pPr>
                        <w:rPr>
                          <w:i/>
                        </w:rPr>
                      </w:pPr>
                      <w:r w:rsidRPr="00F937D5">
                        <w:rPr>
                          <w:b/>
                        </w:rPr>
                        <w:t>Disclaimer:</w:t>
                      </w:r>
                      <w:r w:rsidRPr="00AF4DAA">
                        <w:rPr>
                          <w:i/>
                        </w:rPr>
                        <w:t xml:space="preserve"> </w:t>
                      </w:r>
                      <w:r w:rsidRPr="00AF4DAA">
                        <w:t xml:space="preserve">This resource deals with some sensitive subject matter. The concepts of death and dying associated with organ donation may resonate strongly </w:t>
                      </w:r>
                      <w:r>
                        <w:t>for</w:t>
                      </w:r>
                      <w:r w:rsidRPr="00AF4DAA">
                        <w:t xml:space="preserve"> some students. Approaching the topic with your class in an open, caring</w:t>
                      </w:r>
                      <w:r>
                        <w:t>,</w:t>
                      </w:r>
                      <w:r w:rsidRPr="00AF4DAA">
                        <w:t xml:space="preserve"> and supportive manner will help students engage in the subject matter and recognize the value </w:t>
                      </w:r>
                      <w:r>
                        <w:t>of</w:t>
                      </w:r>
                      <w:r w:rsidRPr="00AF4DAA">
                        <w:t xml:space="preserve"> hearing and learning from opinions that may differ from their own.</w:t>
                      </w:r>
                    </w:p>
                    <w:p w14:paraId="6E4CD624" w14:textId="77777777" w:rsidR="00F52472" w:rsidRDefault="00F52472"/>
                  </w:txbxContent>
                </v:textbox>
                <w10:wrap type="square"/>
              </v:shape>
            </w:pict>
          </mc:Fallback>
        </mc:AlternateContent>
      </w:r>
      <w:bookmarkEnd w:id="0"/>
      <w:r w:rsidR="00D86D5A" w:rsidRPr="00AF4DAA">
        <w:t xml:space="preserve">Students will explore the topic of organ donation through discussion, news and social media, and stories within the community. Students will have the opportunity to connect their exploration </w:t>
      </w:r>
      <w:r w:rsidR="00027A3B">
        <w:t>with</w:t>
      </w:r>
      <w:r w:rsidR="00027A3B" w:rsidRPr="00AF4DAA">
        <w:t xml:space="preserve"> </w:t>
      </w:r>
      <w:r w:rsidR="00D86D5A" w:rsidRPr="00AF4DAA">
        <w:t>their own thoughtful opinions and reflect on their discoveries in connection with the inquiry questions.</w:t>
      </w:r>
    </w:p>
    <w:p w14:paraId="36CDAC5C" w14:textId="2FE4F5EF" w:rsidR="00F937D5" w:rsidRPr="00AF4DAA" w:rsidRDefault="00F937D5" w:rsidP="00F937D5">
      <w:pPr>
        <w:rPr>
          <w:i/>
        </w:rPr>
      </w:pPr>
    </w:p>
    <w:p w14:paraId="46CE0466" w14:textId="30D85846" w:rsidR="00D86D5A" w:rsidRPr="00AF4DAA" w:rsidRDefault="00D86D5A" w:rsidP="00F52472">
      <w:pPr>
        <w:pStyle w:val="Heading2"/>
      </w:pPr>
      <w:r w:rsidRPr="00AF4DAA">
        <w:t xml:space="preserve">Inquiry </w:t>
      </w:r>
      <w:r w:rsidR="00F937D5">
        <w:t>q</w:t>
      </w:r>
      <w:r w:rsidRPr="00AF4DAA">
        <w:t xml:space="preserve">uestion(s) </w:t>
      </w:r>
    </w:p>
    <w:p w14:paraId="50AF63C4" w14:textId="23036ABE" w:rsidR="00D86D5A" w:rsidRPr="00AF4DAA" w:rsidRDefault="00D86D5A" w:rsidP="00D86D5A">
      <w:pPr>
        <w:pStyle w:val="ListParagraph"/>
        <w:numPr>
          <w:ilvl w:val="0"/>
          <w:numId w:val="24"/>
        </w:numPr>
      </w:pPr>
      <w:r w:rsidRPr="00AF4DAA">
        <w:t xml:space="preserve">What is an organ donor/organ donation?   </w:t>
      </w:r>
    </w:p>
    <w:p w14:paraId="73932912" w14:textId="5522BFE2" w:rsidR="00D86D5A" w:rsidRPr="00AF4DAA" w:rsidRDefault="00D86D5A" w:rsidP="00D86D5A">
      <w:pPr>
        <w:pStyle w:val="ListParagraph"/>
        <w:numPr>
          <w:ilvl w:val="0"/>
          <w:numId w:val="24"/>
        </w:numPr>
      </w:pPr>
      <w:r w:rsidRPr="00AF4DAA">
        <w:t xml:space="preserve">How does the decision to become an organ donor </w:t>
      </w:r>
      <w:r w:rsidR="00027A3B">
        <w:t>affect</w:t>
      </w:r>
      <w:r w:rsidR="00027A3B" w:rsidRPr="00AF4DAA">
        <w:t xml:space="preserve"> </w:t>
      </w:r>
      <w:r w:rsidRPr="00AF4DAA">
        <w:t>those in our world and community?</w:t>
      </w:r>
    </w:p>
    <w:p w14:paraId="470285A6" w14:textId="77777777" w:rsidR="00D86D5A" w:rsidRPr="00F52472" w:rsidRDefault="00D86D5A" w:rsidP="00D86D5A"/>
    <w:p w14:paraId="01E70B8B" w14:textId="77777777" w:rsidR="007422B4" w:rsidRPr="00AF4DAA" w:rsidRDefault="00FC5994" w:rsidP="00F937D5">
      <w:pPr>
        <w:pStyle w:val="Heading2"/>
      </w:pPr>
      <w:r w:rsidRPr="00AF4DAA">
        <w:t>Big Idea</w:t>
      </w:r>
    </w:p>
    <w:p w14:paraId="3621D972" w14:textId="3D0BE143" w:rsidR="007422B4" w:rsidRPr="00AF4DAA" w:rsidRDefault="007422B4" w:rsidP="0043788E">
      <w:pPr>
        <w:pStyle w:val="ListParagraph"/>
        <w:numPr>
          <w:ilvl w:val="0"/>
          <w:numId w:val="21"/>
        </w:numPr>
      </w:pPr>
      <w:r w:rsidRPr="00AF4DAA">
        <w:rPr>
          <w:rFonts w:cs="Arial"/>
        </w:rPr>
        <w:t>Advocating for the health and well-being of other</w:t>
      </w:r>
      <w:r w:rsidR="00730A19" w:rsidRPr="00AF4DAA">
        <w:rPr>
          <w:rFonts w:cs="Arial"/>
        </w:rPr>
        <w:t>s connects us to our community</w:t>
      </w:r>
    </w:p>
    <w:p w14:paraId="4B9FAA41" w14:textId="77777777" w:rsidR="007422B4" w:rsidRPr="00AF4DAA" w:rsidRDefault="007422B4" w:rsidP="007422B4"/>
    <w:p w14:paraId="47535029" w14:textId="77777777" w:rsidR="007422B4" w:rsidRPr="00AF4DAA" w:rsidRDefault="00FC5994" w:rsidP="00F937D5">
      <w:pPr>
        <w:pStyle w:val="Heading2"/>
      </w:pPr>
      <w:r w:rsidRPr="00AF4DAA">
        <w:t>Curricular Competencies</w:t>
      </w:r>
    </w:p>
    <w:p w14:paraId="76C12282" w14:textId="77777777" w:rsidR="007422B4" w:rsidRPr="00AF4DAA" w:rsidRDefault="007422B4" w:rsidP="007422B4">
      <w:pPr>
        <w:pStyle w:val="ListParagraph"/>
        <w:numPr>
          <w:ilvl w:val="0"/>
          <w:numId w:val="22"/>
        </w:numPr>
        <w:rPr>
          <w:rFonts w:cs="Arial"/>
        </w:rPr>
      </w:pPr>
      <w:r w:rsidRPr="00AF4DAA">
        <w:rPr>
          <w:rFonts w:cs="Arial"/>
        </w:rPr>
        <w:t>Create strategies for promoting the health and well-being of the school and community</w:t>
      </w:r>
    </w:p>
    <w:p w14:paraId="2DF0D522" w14:textId="77777777" w:rsidR="00DA331A" w:rsidRPr="00AF4DAA" w:rsidRDefault="007422B4" w:rsidP="0043788E">
      <w:pPr>
        <w:pStyle w:val="ListParagraph"/>
        <w:numPr>
          <w:ilvl w:val="0"/>
          <w:numId w:val="22"/>
        </w:numPr>
      </w:pPr>
      <w:r w:rsidRPr="00AF4DAA">
        <w:rPr>
          <w:rFonts w:cs="Arial"/>
        </w:rPr>
        <w:t>Assess factors that influence healthy choices and their potential health effect</w:t>
      </w:r>
    </w:p>
    <w:p w14:paraId="76F5B0A4" w14:textId="77777777" w:rsidR="007422B4" w:rsidRPr="00AF4DAA" w:rsidRDefault="007422B4" w:rsidP="007422B4"/>
    <w:p w14:paraId="4A868CFF" w14:textId="77777777" w:rsidR="007422B4" w:rsidRPr="00AF4DAA" w:rsidRDefault="00FC5994" w:rsidP="00F937D5">
      <w:pPr>
        <w:pStyle w:val="Heading2"/>
      </w:pPr>
      <w:r w:rsidRPr="00AF4DAA">
        <w:lastRenderedPageBreak/>
        <w:t>Core Competencies</w:t>
      </w:r>
    </w:p>
    <w:p w14:paraId="4228B871" w14:textId="6A340601" w:rsidR="0073613F" w:rsidRPr="00AF4DAA" w:rsidRDefault="000F1E63" w:rsidP="0073613F">
      <w:pPr>
        <w:pStyle w:val="ListParagraph"/>
        <w:numPr>
          <w:ilvl w:val="0"/>
          <w:numId w:val="36"/>
        </w:numPr>
      </w:pPr>
      <w:r>
        <w:t xml:space="preserve">Personal and Social: </w:t>
      </w:r>
    </w:p>
    <w:p w14:paraId="5ECF4D32" w14:textId="532721CC" w:rsidR="00464D70" w:rsidRPr="00AF4DAA" w:rsidRDefault="000F1E63" w:rsidP="0073613F">
      <w:pPr>
        <w:pStyle w:val="ListParagraph"/>
        <w:numPr>
          <w:ilvl w:val="1"/>
          <w:numId w:val="36"/>
        </w:numPr>
      </w:pPr>
      <w:r w:rsidRPr="00AF4DAA">
        <w:t xml:space="preserve">Personal Awareness and Responsibility </w:t>
      </w:r>
      <w:r>
        <w:t xml:space="preserve">– </w:t>
      </w:r>
      <w:r w:rsidR="0073613F" w:rsidRPr="00AF4DAA">
        <w:t>Well</w:t>
      </w:r>
      <w:r w:rsidR="001F09D6" w:rsidRPr="00AF4DAA">
        <w:t>-being</w:t>
      </w:r>
    </w:p>
    <w:p w14:paraId="7474F89B" w14:textId="1BCE1D7B" w:rsidR="00DA331A" w:rsidRPr="00AF4DAA" w:rsidRDefault="000F1E63" w:rsidP="0073613F">
      <w:pPr>
        <w:pStyle w:val="ListParagraph"/>
        <w:numPr>
          <w:ilvl w:val="1"/>
          <w:numId w:val="36"/>
        </w:numPr>
      </w:pPr>
      <w:r w:rsidRPr="00AF4DAA">
        <w:t xml:space="preserve">Social Responsibility </w:t>
      </w:r>
      <w:r>
        <w:t xml:space="preserve">– </w:t>
      </w:r>
      <w:r w:rsidR="0073613F" w:rsidRPr="00AF4DAA">
        <w:t xml:space="preserve">Contributing </w:t>
      </w:r>
      <w:r w:rsidR="001F09D6" w:rsidRPr="00AF4DAA">
        <w:t>to community and caring for the environment</w:t>
      </w:r>
    </w:p>
    <w:p w14:paraId="59942D02" w14:textId="77777777" w:rsidR="00F937D5" w:rsidRDefault="00F937D5" w:rsidP="00F52472"/>
    <w:p w14:paraId="48B53F96" w14:textId="279D72CE" w:rsidR="00706479" w:rsidRPr="00AF4DAA" w:rsidRDefault="00FC5994" w:rsidP="00F937D5">
      <w:pPr>
        <w:pStyle w:val="Heading2"/>
      </w:pPr>
      <w:r w:rsidRPr="00AF4DAA">
        <w:t>First Peoples Principles of Learning</w:t>
      </w:r>
    </w:p>
    <w:p w14:paraId="621E16F1" w14:textId="5C244A7B" w:rsidR="00DA331A" w:rsidRPr="000F1E63" w:rsidRDefault="00706479" w:rsidP="000F1E63">
      <w:pPr>
        <w:pStyle w:val="ListParagraph"/>
        <w:numPr>
          <w:ilvl w:val="0"/>
          <w:numId w:val="36"/>
        </w:numPr>
        <w:rPr>
          <w:rFonts w:cs="AdelleBasic-Regular"/>
          <w:color w:val="000000" w:themeColor="text1"/>
        </w:rPr>
      </w:pPr>
      <w:r w:rsidRPr="00F937D5">
        <w:t>Learning</w:t>
      </w:r>
      <w:r w:rsidRPr="00AF4DAA">
        <w:rPr>
          <w:rFonts w:cs="AdelleBasic-Regular"/>
          <w:color w:val="000000" w:themeColor="text1"/>
        </w:rPr>
        <w:t xml:space="preserve"> ultimately supports the </w:t>
      </w:r>
      <w:proofErr w:type="gramStart"/>
      <w:r w:rsidRPr="00AF4DAA">
        <w:rPr>
          <w:rFonts w:cs="AdelleBasic-Regular"/>
          <w:color w:val="000000" w:themeColor="text1"/>
        </w:rPr>
        <w:t>well-being</w:t>
      </w:r>
      <w:proofErr w:type="gramEnd"/>
      <w:r w:rsidRPr="00AF4DAA">
        <w:rPr>
          <w:rFonts w:cs="AdelleBasic-Regular"/>
          <w:color w:val="000000" w:themeColor="text1"/>
        </w:rPr>
        <w:t xml:space="preserve"> of the self, the family, the community, the land,</w:t>
      </w:r>
      <w:r w:rsidR="00730A19" w:rsidRPr="00AF4DAA">
        <w:rPr>
          <w:rFonts w:cs="AdelleBasic-Regular"/>
          <w:color w:val="000000" w:themeColor="text1"/>
        </w:rPr>
        <w:t xml:space="preserve"> the spirits, and the ancestors</w:t>
      </w:r>
      <w:r w:rsidR="000F1E63">
        <w:rPr>
          <w:rFonts w:cs="AdelleBasic-Regular"/>
          <w:color w:val="000000" w:themeColor="text1"/>
        </w:rPr>
        <w:t xml:space="preserve">. </w:t>
      </w:r>
      <w:sdt>
        <w:sdtPr>
          <w:id w:val="-1624609082"/>
          <w:citation/>
        </w:sdtPr>
        <w:sdtEndPr/>
        <w:sdtContent>
          <w:r w:rsidR="00DA331A" w:rsidRPr="00F52472">
            <w:rPr>
              <w:rFonts w:cs="AdelleBasic-Regular"/>
              <w:color w:val="000000" w:themeColor="text1"/>
            </w:rPr>
            <w:fldChar w:fldCharType="begin"/>
          </w:r>
          <w:r w:rsidR="00DA331A" w:rsidRPr="00F52472">
            <w:rPr>
              <w:rFonts w:cs="AdelleBasic-Regular"/>
              <w:color w:val="000000" w:themeColor="text1"/>
              <w:lang w:val="en-CA"/>
            </w:rPr>
            <w:instrText xml:space="preserve"> CITATION JoA16 \l 4105 </w:instrText>
          </w:r>
          <w:r w:rsidR="00DA331A" w:rsidRPr="00F52472">
            <w:rPr>
              <w:rFonts w:cs="AdelleBasic-Regular"/>
              <w:color w:val="000000" w:themeColor="text1"/>
            </w:rPr>
            <w:fldChar w:fldCharType="separate"/>
          </w:r>
          <w:r w:rsidR="00DA331A" w:rsidRPr="00F52472">
            <w:rPr>
              <w:rFonts w:cs="AdelleBasic-Regular"/>
              <w:noProof/>
              <w:color w:val="000000" w:themeColor="text1"/>
              <w:lang w:val="en-CA"/>
            </w:rPr>
            <w:t>(Chrona, 2016)</w:t>
          </w:r>
          <w:r w:rsidR="00DA331A" w:rsidRPr="00F52472">
            <w:rPr>
              <w:rFonts w:cs="AdelleBasic-Regular"/>
              <w:color w:val="000000" w:themeColor="text1"/>
            </w:rPr>
            <w:fldChar w:fldCharType="end"/>
          </w:r>
        </w:sdtContent>
      </w:sdt>
    </w:p>
    <w:p w14:paraId="19F60500" w14:textId="77777777" w:rsidR="00EC5C56" w:rsidRPr="00AF4DAA" w:rsidRDefault="00EC5C56" w:rsidP="0073613F">
      <w:pPr>
        <w:pStyle w:val="ListParagraph"/>
        <w:rPr>
          <w:rFonts w:cs="AdelleBasic-Regular"/>
          <w:color w:val="000000" w:themeColor="text1"/>
        </w:rPr>
      </w:pPr>
    </w:p>
    <w:p w14:paraId="0EABB9CB" w14:textId="5E4A23CC" w:rsidR="00EF21C4" w:rsidRPr="00AF4DAA" w:rsidRDefault="00C400C4" w:rsidP="000F1E63">
      <w:pPr>
        <w:pStyle w:val="Heading1"/>
      </w:pPr>
      <w:r w:rsidRPr="00AF4DAA">
        <w:t xml:space="preserve">The </w:t>
      </w:r>
      <w:r w:rsidR="000F1E63">
        <w:t>b</w:t>
      </w:r>
      <w:r w:rsidRPr="00AF4DAA">
        <w:t>ackground</w:t>
      </w:r>
    </w:p>
    <w:p w14:paraId="6D034B14" w14:textId="5D4C3694" w:rsidR="00EF21C4" w:rsidRPr="00AF4DAA" w:rsidRDefault="00EF21C4" w:rsidP="000F1E63">
      <w:pPr>
        <w:pStyle w:val="Heading2"/>
      </w:pPr>
      <w:r w:rsidRPr="00AF4DAA">
        <w:t xml:space="preserve">Opening </w:t>
      </w:r>
      <w:r w:rsidR="000F1E63">
        <w:t>c</w:t>
      </w:r>
      <w:r w:rsidRPr="00AF4DAA">
        <w:t>onversation</w:t>
      </w:r>
    </w:p>
    <w:p w14:paraId="48984BF7" w14:textId="560906E9" w:rsidR="0097357C" w:rsidRPr="00AF4DAA" w:rsidRDefault="0097357C" w:rsidP="0097357C">
      <w:r w:rsidRPr="00AF4DAA">
        <w:t xml:space="preserve">While student learning builds on prior knowledge, it is important to recognize that prior knowledge of this topic will vary in your classroom. </w:t>
      </w:r>
      <w:r w:rsidR="00027A3B">
        <w:t>T</w:t>
      </w:r>
      <w:r w:rsidRPr="00AF4DAA">
        <w:t xml:space="preserve">he opening </w:t>
      </w:r>
      <w:r w:rsidR="00603F76" w:rsidRPr="00AF4DAA">
        <w:t>conversation</w:t>
      </w:r>
      <w:r w:rsidRPr="00AF4DAA">
        <w:t xml:space="preserve"> component of the activity </w:t>
      </w:r>
      <w:r w:rsidR="00027A3B">
        <w:t xml:space="preserve">should </w:t>
      </w:r>
      <w:r w:rsidRPr="00AF4DAA">
        <w:t>not be skipped. Having all students in the room reach the same understanding of organ donation before moving into the culminating activities will help foster further discussion and discovery.</w:t>
      </w:r>
    </w:p>
    <w:p w14:paraId="15A72FFB" w14:textId="77777777" w:rsidR="0097357C" w:rsidRPr="00AF4DAA" w:rsidRDefault="0097357C"/>
    <w:p w14:paraId="49E85D37" w14:textId="067C77B4" w:rsidR="00EF21C4" w:rsidRPr="00AF4DAA" w:rsidRDefault="00603F76">
      <w:r w:rsidRPr="00AF4DAA">
        <w:t>Begin</w:t>
      </w:r>
      <w:r w:rsidR="0097357C" w:rsidRPr="00AF4DAA">
        <w:t xml:space="preserve"> with a conversation about organ donation in order to discover what students already know and</w:t>
      </w:r>
      <w:r w:rsidR="00730A19" w:rsidRPr="00AF4DAA">
        <w:t xml:space="preserve"> to dispel any misinformation. </w:t>
      </w:r>
      <w:r w:rsidR="00027A3B">
        <w:t>You do</w:t>
      </w:r>
      <w:r w:rsidR="004B6DE1" w:rsidRPr="00AF4DAA">
        <w:t xml:space="preserve"> not need to be the</w:t>
      </w:r>
      <w:r w:rsidR="00B83B10" w:rsidRPr="00AF4DAA">
        <w:t xml:space="preserve"> expert here. Approaching this topic with your students as a</w:t>
      </w:r>
      <w:r w:rsidR="00E11792" w:rsidRPr="00AF4DAA">
        <w:t xml:space="preserve">n experience of learning </w:t>
      </w:r>
      <w:r w:rsidR="00B83B10" w:rsidRPr="00AF4DAA">
        <w:t xml:space="preserve">together </w:t>
      </w:r>
      <w:r w:rsidR="00E11792" w:rsidRPr="00AF4DAA">
        <w:t>presents opportunities for deeper</w:t>
      </w:r>
      <w:r w:rsidR="00B83B10" w:rsidRPr="00AF4DAA">
        <w:t xml:space="preserve"> conversation.</w:t>
      </w:r>
    </w:p>
    <w:p w14:paraId="724CE730" w14:textId="77777777" w:rsidR="0097357C" w:rsidRPr="00AF4DAA" w:rsidRDefault="0097357C"/>
    <w:p w14:paraId="4A3B448A" w14:textId="0C472E83" w:rsidR="00B83B10" w:rsidRPr="00AF4DAA" w:rsidRDefault="00E11792">
      <w:r w:rsidRPr="00AF4DAA">
        <w:t xml:space="preserve">Discussion prompts </w:t>
      </w:r>
      <w:r w:rsidR="0097357C" w:rsidRPr="00AF4DAA">
        <w:t>may include:</w:t>
      </w:r>
    </w:p>
    <w:p w14:paraId="5EC130CE" w14:textId="77777777" w:rsidR="00B83B10" w:rsidRPr="00AF4DAA" w:rsidRDefault="00B83B10" w:rsidP="00C03055">
      <w:pPr>
        <w:pStyle w:val="ListParagraph"/>
        <w:numPr>
          <w:ilvl w:val="0"/>
          <w:numId w:val="31"/>
        </w:numPr>
      </w:pPr>
      <w:r w:rsidRPr="00AF4DAA">
        <w:t>Show of hands, who here has ever heard of organ donation?</w:t>
      </w:r>
    </w:p>
    <w:p w14:paraId="347A4466" w14:textId="77777777" w:rsidR="00B83B10" w:rsidRPr="00AF4DAA" w:rsidRDefault="00B83B10" w:rsidP="00C03055">
      <w:pPr>
        <w:pStyle w:val="ListParagraph"/>
        <w:numPr>
          <w:ilvl w:val="0"/>
          <w:numId w:val="31"/>
        </w:numPr>
      </w:pPr>
      <w:r w:rsidRPr="00AF4DAA">
        <w:t>What are some pieces of information you have heard about organ donation?</w:t>
      </w:r>
    </w:p>
    <w:p w14:paraId="519ED6AB" w14:textId="77777777" w:rsidR="00B83B10" w:rsidRPr="00AF4DAA" w:rsidRDefault="004B6DE1" w:rsidP="00C03055">
      <w:pPr>
        <w:pStyle w:val="ListParagraph"/>
        <w:numPr>
          <w:ilvl w:val="0"/>
          <w:numId w:val="31"/>
        </w:numPr>
      </w:pPr>
      <w:r w:rsidRPr="00AF4DAA">
        <w:t>Does anyone know someone who has become an organ donor</w:t>
      </w:r>
      <w:r w:rsidR="00B83B10" w:rsidRPr="00AF4DAA">
        <w:t>?</w:t>
      </w:r>
    </w:p>
    <w:p w14:paraId="559E4140" w14:textId="77777777" w:rsidR="00B83B10" w:rsidRPr="00AF4DAA" w:rsidRDefault="00F84627" w:rsidP="00C03055">
      <w:pPr>
        <w:pStyle w:val="ListParagraph"/>
        <w:numPr>
          <w:ilvl w:val="0"/>
          <w:numId w:val="31"/>
        </w:numPr>
      </w:pPr>
      <w:r w:rsidRPr="00AF4DAA">
        <w:t>Has anyone ever met an</w:t>
      </w:r>
      <w:r w:rsidR="00B83B10" w:rsidRPr="00AF4DAA">
        <w:t xml:space="preserve"> organ recipient?</w:t>
      </w:r>
    </w:p>
    <w:p w14:paraId="57046577" w14:textId="24B6F429" w:rsidR="00B83B10" w:rsidRPr="00AF4DAA" w:rsidRDefault="00B83B10" w:rsidP="00C03055">
      <w:pPr>
        <w:pStyle w:val="ListParagraph"/>
        <w:numPr>
          <w:ilvl w:val="0"/>
          <w:numId w:val="31"/>
        </w:numPr>
      </w:pPr>
      <w:r w:rsidRPr="00AF4DAA">
        <w:t>Why do people need organ donations?</w:t>
      </w:r>
    </w:p>
    <w:p w14:paraId="5EB55C8C" w14:textId="77777777" w:rsidR="00B83B10" w:rsidRPr="00AF4DAA" w:rsidRDefault="00B83B10"/>
    <w:p w14:paraId="62AAD425" w14:textId="642F3EE3" w:rsidR="00B83B10" w:rsidRPr="000F1E63" w:rsidRDefault="00F84627" w:rsidP="00B83B10">
      <w:pPr>
        <w:widowControl w:val="0"/>
        <w:autoSpaceDE w:val="0"/>
        <w:autoSpaceDN w:val="0"/>
        <w:adjustRightInd w:val="0"/>
        <w:rPr>
          <w:rFonts w:cs="--unknown-8--"/>
          <w:color w:val="362027"/>
        </w:rPr>
      </w:pPr>
      <w:r w:rsidRPr="00AF4DAA">
        <w:rPr>
          <w:rFonts w:cs="--unknown-8--"/>
          <w:color w:val="362027"/>
        </w:rPr>
        <w:t>Statistics and r</w:t>
      </w:r>
      <w:r w:rsidR="00341448" w:rsidRPr="00AF4DAA">
        <w:rPr>
          <w:rFonts w:cs="--unknown-8--"/>
          <w:color w:val="362027"/>
        </w:rPr>
        <w:t xml:space="preserve">esearch from </w:t>
      </w:r>
      <w:hyperlink r:id="rId7" w:history="1">
        <w:r w:rsidR="00341448" w:rsidRPr="00F52472">
          <w:rPr>
            <w:rStyle w:val="Hyperlink"/>
            <w:rFonts w:cs="--unknown-8--"/>
          </w:rPr>
          <w:t>BC Transplant</w:t>
        </w:r>
      </w:hyperlink>
      <w:r w:rsidR="001933E2" w:rsidRPr="00AF4DAA">
        <w:rPr>
          <w:rFonts w:cs="--unknown-8--"/>
          <w:color w:val="362027"/>
        </w:rPr>
        <w:t xml:space="preserve"> to consider</w:t>
      </w:r>
      <w:r w:rsidR="00341448" w:rsidRPr="00AF4DAA">
        <w:rPr>
          <w:rFonts w:cs="--unknown-8--"/>
          <w:color w:val="362027"/>
        </w:rPr>
        <w:t>:</w:t>
      </w:r>
    </w:p>
    <w:p w14:paraId="4E997292" w14:textId="77777777" w:rsidR="00B83B10" w:rsidRPr="00AF4DAA" w:rsidRDefault="00B83B10" w:rsidP="00C03055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The first organ transplant (kidney) in BC was performed in 1968 at Vancouver General Hospital.</w:t>
      </w:r>
    </w:p>
    <w:p w14:paraId="6FCD30CA" w14:textId="77777777" w:rsidR="00B83B10" w:rsidRPr="00AF4DAA" w:rsidRDefault="00B83B10" w:rsidP="00C03055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Since 1968, more than 6,868 transplants have been performed in BC.</w:t>
      </w:r>
    </w:p>
    <w:p w14:paraId="2DD5A8D9" w14:textId="77777777" w:rsidR="001933E2" w:rsidRPr="00AF4DAA" w:rsidRDefault="00B83B10" w:rsidP="00C03055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Over 500 British Columbians are currently on the wait list for an organ transplant – the need far outweighs the number of organs available for transplant.</w:t>
      </w:r>
    </w:p>
    <w:p w14:paraId="78BB6339" w14:textId="77777777" w:rsidR="007905C1" w:rsidRPr="00AF4DAA" w:rsidRDefault="007905C1" w:rsidP="00C03055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One organ donor can save up to eight lives.</w:t>
      </w:r>
    </w:p>
    <w:p w14:paraId="47DA6C1B" w14:textId="00B966A5" w:rsidR="00B83B10" w:rsidRPr="00AF4DAA" w:rsidRDefault="00341448" w:rsidP="00C03055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In 2016, BC reached an all-time high of 1 million registered organ donors.</w:t>
      </w:r>
    </w:p>
    <w:p w14:paraId="63A36AB5" w14:textId="60392BAF" w:rsidR="009E0DAC" w:rsidRPr="00AF4DAA" w:rsidRDefault="002F4EFA" w:rsidP="007361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--unknown-22--"/>
          <w:color w:val="362027"/>
        </w:rPr>
      </w:pPr>
      <w:sdt>
        <w:sdtPr>
          <w:rPr>
            <w:rFonts w:cs="--unknown-22--"/>
            <w:color w:val="362027"/>
          </w:rPr>
          <w:id w:val="-1713338219"/>
          <w:citation/>
        </w:sdtPr>
        <w:sdtEndPr/>
        <w:sdtContent>
          <w:r w:rsidR="009E0DAC" w:rsidRPr="00AF4DAA">
            <w:rPr>
              <w:rFonts w:cs="--unknown-22--"/>
              <w:color w:val="362027"/>
            </w:rPr>
            <w:fldChar w:fldCharType="begin"/>
          </w:r>
          <w:r w:rsidR="009E0DAC" w:rsidRPr="00AF4DAA">
            <w:rPr>
              <w:rFonts w:cs="--unknown-22--"/>
              <w:color w:val="362027"/>
              <w:lang w:val="en-CA"/>
            </w:rPr>
            <w:instrText xml:space="preserve"> CITATION BCT16 \l 4105 </w:instrText>
          </w:r>
          <w:r w:rsidR="009E0DAC" w:rsidRPr="00AF4DAA">
            <w:rPr>
              <w:rFonts w:cs="--unknown-22--"/>
              <w:color w:val="362027"/>
            </w:rPr>
            <w:fldChar w:fldCharType="separate"/>
          </w:r>
          <w:r w:rsidR="00DA331A" w:rsidRPr="00AF4DAA">
            <w:rPr>
              <w:rFonts w:cs="--unknown-22--"/>
              <w:noProof/>
              <w:color w:val="362027"/>
              <w:lang w:val="en-CA"/>
            </w:rPr>
            <w:t>(BC Transplant, 2016)</w:t>
          </w:r>
          <w:r w:rsidR="009E0DAC" w:rsidRPr="00AF4DAA">
            <w:rPr>
              <w:rFonts w:cs="--unknown-22--"/>
              <w:color w:val="362027"/>
            </w:rPr>
            <w:fldChar w:fldCharType="end"/>
          </w:r>
        </w:sdtContent>
      </w:sdt>
    </w:p>
    <w:p w14:paraId="321A33A2" w14:textId="77777777" w:rsidR="00B83B10" w:rsidRPr="00AF4DAA" w:rsidRDefault="00B83B10" w:rsidP="00B83B10">
      <w:pPr>
        <w:rPr>
          <w:rFonts w:cs="--unknown-22--"/>
          <w:color w:val="362027"/>
          <w:sz w:val="28"/>
          <w:szCs w:val="28"/>
        </w:rPr>
      </w:pPr>
      <w:r w:rsidRPr="00AF4DAA">
        <w:rPr>
          <w:rFonts w:cs="--unknown-22--"/>
          <w:color w:val="362027"/>
          <w:kern w:val="1"/>
          <w:sz w:val="28"/>
          <w:szCs w:val="28"/>
        </w:rPr>
        <w:tab/>
      </w:r>
      <w:r w:rsidRPr="00AF4DAA">
        <w:rPr>
          <w:rFonts w:cs="--unknown-22--"/>
          <w:color w:val="362027"/>
          <w:kern w:val="1"/>
          <w:sz w:val="28"/>
          <w:szCs w:val="28"/>
        </w:rPr>
        <w:tab/>
      </w:r>
    </w:p>
    <w:p w14:paraId="3F914C3C" w14:textId="77777777" w:rsidR="00F52472" w:rsidRDefault="00F52472">
      <w:pPr>
        <w:rPr>
          <w:rFonts w:cs="--unknown-22--"/>
          <w:color w:val="362027"/>
        </w:rPr>
      </w:pPr>
      <w:r>
        <w:rPr>
          <w:rFonts w:cs="--unknown-22--"/>
          <w:color w:val="362027"/>
        </w:rPr>
        <w:br w:type="page"/>
      </w:r>
    </w:p>
    <w:p w14:paraId="34C84C8B" w14:textId="038C7C82" w:rsidR="00B83B10" w:rsidRPr="00AF4DAA" w:rsidRDefault="00B83B10" w:rsidP="00B83B10">
      <w:p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lastRenderedPageBreak/>
        <w:t>Some points to include by the end of the conversation:</w:t>
      </w:r>
    </w:p>
    <w:p w14:paraId="7B2D9B0D" w14:textId="0DC83908" w:rsidR="00B83B10" w:rsidRPr="00AF4DAA" w:rsidRDefault="00B83B10" w:rsidP="00C03055">
      <w:pPr>
        <w:pStyle w:val="ListParagraph"/>
        <w:numPr>
          <w:ilvl w:val="0"/>
          <w:numId w:val="33"/>
        </w:num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Organ donation is a difficult subject</w:t>
      </w:r>
      <w:r w:rsidR="00E33616" w:rsidRPr="00AF4DAA">
        <w:rPr>
          <w:rFonts w:cs="--unknown-22--"/>
          <w:color w:val="362027"/>
        </w:rPr>
        <w:t xml:space="preserve"> to discuss</w:t>
      </w:r>
      <w:r w:rsidRPr="00AF4DAA">
        <w:rPr>
          <w:rFonts w:cs="--unknown-22--"/>
          <w:color w:val="362027"/>
        </w:rPr>
        <w:t>, as a person</w:t>
      </w:r>
      <w:r w:rsidR="00E33616" w:rsidRPr="00AF4DAA">
        <w:rPr>
          <w:rFonts w:cs="--unknown-22--"/>
          <w:color w:val="362027"/>
        </w:rPr>
        <w:t xml:space="preserve"> </w:t>
      </w:r>
      <w:r w:rsidRPr="00AF4DAA">
        <w:rPr>
          <w:rFonts w:cs="--unknown-22--"/>
          <w:color w:val="362027"/>
        </w:rPr>
        <w:t>becomes a donor after he/she has died.</w:t>
      </w:r>
    </w:p>
    <w:p w14:paraId="2B7AEFCC" w14:textId="1D4EE3EA" w:rsidR="00B83B10" w:rsidRPr="00AF4DAA" w:rsidRDefault="00B83B10" w:rsidP="00C03055">
      <w:pPr>
        <w:pStyle w:val="ListParagraph"/>
        <w:numPr>
          <w:ilvl w:val="0"/>
          <w:numId w:val="33"/>
        </w:num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 xml:space="preserve">Organ donation is </w:t>
      </w:r>
      <w:r w:rsidR="00E33616" w:rsidRPr="00AF4DAA">
        <w:rPr>
          <w:rFonts w:cs="--unknown-22--"/>
          <w:color w:val="362027"/>
        </w:rPr>
        <w:t xml:space="preserve">a decision we </w:t>
      </w:r>
      <w:r w:rsidRPr="00AF4DAA">
        <w:rPr>
          <w:rFonts w:cs="--unknown-22--"/>
          <w:color w:val="362027"/>
        </w:rPr>
        <w:t>make in our lives in</w:t>
      </w:r>
      <w:r w:rsidR="00E33616" w:rsidRPr="00AF4DAA">
        <w:rPr>
          <w:rFonts w:cs="--unknown-22--"/>
          <w:color w:val="362027"/>
        </w:rPr>
        <w:t xml:space="preserve"> order to help someone else continue living after we have died</w:t>
      </w:r>
      <w:r w:rsidRPr="00AF4DAA">
        <w:rPr>
          <w:rFonts w:cs="--unknown-22--"/>
          <w:color w:val="362027"/>
        </w:rPr>
        <w:t>.</w:t>
      </w:r>
    </w:p>
    <w:p w14:paraId="264E2566" w14:textId="77777777" w:rsidR="00B83B10" w:rsidRPr="00AF4DAA" w:rsidRDefault="00603F76" w:rsidP="00C03055">
      <w:pPr>
        <w:pStyle w:val="ListParagraph"/>
        <w:numPr>
          <w:ilvl w:val="0"/>
          <w:numId w:val="33"/>
        </w:numPr>
      </w:pPr>
      <w:r w:rsidRPr="00AF4DAA">
        <w:rPr>
          <w:rFonts w:cs="--unknown-22--"/>
          <w:color w:val="362027"/>
        </w:rPr>
        <w:t>Becoming an organ donor</w:t>
      </w:r>
      <w:r w:rsidR="00B83B10" w:rsidRPr="00AF4DAA">
        <w:rPr>
          <w:rFonts w:cs="--unknown-22--"/>
          <w:color w:val="362027"/>
        </w:rPr>
        <w:t xml:space="preserve"> is a</w:t>
      </w:r>
      <w:r w:rsidR="00FD4E2F" w:rsidRPr="00AF4DAA">
        <w:rPr>
          <w:rFonts w:cs="--unknown-22--"/>
          <w:color w:val="362027"/>
        </w:rPr>
        <w:t xml:space="preserve"> very personal decision. </w:t>
      </w:r>
    </w:p>
    <w:p w14:paraId="1EFD8E0D" w14:textId="77777777" w:rsidR="0097357C" w:rsidRPr="00AF4DAA" w:rsidRDefault="0097357C"/>
    <w:p w14:paraId="003F53F4" w14:textId="63D6417F" w:rsidR="0097357C" w:rsidRPr="00AF4DAA" w:rsidRDefault="00D70D98" w:rsidP="000F1E63">
      <w:r>
        <w:t xml:space="preserve">For help with </w:t>
      </w:r>
      <w:r w:rsidRPr="00AF4DAA">
        <w:t>some of the questions that may arise</w:t>
      </w:r>
      <w:r>
        <w:t xml:space="preserve">, see the </w:t>
      </w:r>
      <w:r w:rsidR="0097357C" w:rsidRPr="00AF4DAA">
        <w:t xml:space="preserve">BC Transplant Fact Sheet: </w:t>
      </w:r>
      <w:hyperlink r:id="rId8" w:history="1">
        <w:r w:rsidR="0097357C" w:rsidRPr="00AF4DAA">
          <w:rPr>
            <w:rStyle w:val="Hyperlink"/>
          </w:rPr>
          <w:t>http://www.transplant.bc.ca/sites/default/files/documents/files/BCT011_FactSheet_2016_final.pdf</w:t>
        </w:r>
      </w:hyperlink>
      <w:r w:rsidR="0097357C" w:rsidRPr="00AF4DAA">
        <w:t xml:space="preserve"> </w:t>
      </w:r>
    </w:p>
    <w:p w14:paraId="2D2A9743" w14:textId="77777777" w:rsidR="00EF21C4" w:rsidRPr="00AF4DAA" w:rsidRDefault="00EF21C4"/>
    <w:p w14:paraId="0E8CDA44" w14:textId="77777777" w:rsidR="005C4BC6" w:rsidRPr="00AF4DAA" w:rsidRDefault="005C4BC6" w:rsidP="005C4BC6">
      <w:pPr>
        <w:rPr>
          <w:b/>
          <w:szCs w:val="28"/>
        </w:rPr>
      </w:pPr>
    </w:p>
    <w:p w14:paraId="55F99F3D" w14:textId="446B2B93" w:rsidR="00EF21C4" w:rsidRPr="00AF4DAA" w:rsidRDefault="00EF21C4" w:rsidP="000F1E63">
      <w:pPr>
        <w:pStyle w:val="Heading2"/>
      </w:pPr>
      <w:r w:rsidRPr="00AF4DAA">
        <w:t xml:space="preserve">Our </w:t>
      </w:r>
      <w:r w:rsidR="000F1E63">
        <w:t>b</w:t>
      </w:r>
      <w:r w:rsidRPr="00AF4DAA">
        <w:t xml:space="preserve">ody’s </w:t>
      </w:r>
      <w:r w:rsidR="000F1E63">
        <w:t>o</w:t>
      </w:r>
      <w:r w:rsidRPr="00AF4DAA">
        <w:t>rgans</w:t>
      </w:r>
    </w:p>
    <w:p w14:paraId="5A14F78A" w14:textId="29E7AC03" w:rsidR="00EF21C4" w:rsidRPr="00AF4DAA" w:rsidRDefault="00C80657">
      <w:r w:rsidRPr="00AF4DAA">
        <w:t xml:space="preserve">Using sources of health information, students </w:t>
      </w:r>
      <w:r w:rsidR="004B6DE1" w:rsidRPr="00AF4DAA">
        <w:t>“</w:t>
      </w:r>
      <w:r w:rsidR="005C4BC6" w:rsidRPr="00AF4DAA">
        <w:rPr>
          <w:rFonts w:cs="Arial"/>
        </w:rPr>
        <w:t xml:space="preserve">assess </w:t>
      </w:r>
      <w:r w:rsidR="0017173E" w:rsidRPr="00AF4DAA">
        <w:rPr>
          <w:rFonts w:cs="Arial"/>
        </w:rPr>
        <w:t xml:space="preserve">factors that influence healthy choices and their potential health </w:t>
      </w:r>
      <w:r w:rsidR="0017173E" w:rsidRPr="00F52472">
        <w:rPr>
          <w:rFonts w:cs="Arial"/>
        </w:rPr>
        <w:t>effects</w:t>
      </w:r>
      <w:r w:rsidR="004B6DE1" w:rsidRPr="00F52472">
        <w:rPr>
          <w:rFonts w:cs="Arial"/>
        </w:rPr>
        <w:t>”</w:t>
      </w:r>
      <w:r w:rsidR="00F52472" w:rsidRPr="00F52472">
        <w:rPr>
          <w:rFonts w:cs="Arial"/>
          <w:noProof/>
          <w:lang w:val="en-CA"/>
        </w:rPr>
        <w:t xml:space="preserve"> </w:t>
      </w:r>
      <w:r w:rsidR="00866BA5" w:rsidRPr="00F52472">
        <w:t>on</w:t>
      </w:r>
      <w:r w:rsidR="00866BA5" w:rsidRPr="00AF4DAA">
        <w:t xml:space="preserve"> a body</w:t>
      </w:r>
      <w:r w:rsidR="004B6DE1" w:rsidRPr="00AF4DAA">
        <w:t>’</w:t>
      </w:r>
      <w:r w:rsidR="00866BA5" w:rsidRPr="00AF4DAA">
        <w:t>s</w:t>
      </w:r>
      <w:r w:rsidR="004B6DE1" w:rsidRPr="00AF4DAA">
        <w:t xml:space="preserve"> organs.  </w:t>
      </w:r>
    </w:p>
    <w:p w14:paraId="729F098F" w14:textId="0F1C4748" w:rsidR="005F3769" w:rsidRPr="00AF4DAA" w:rsidRDefault="00750B83" w:rsidP="000F1E63">
      <w:pPr>
        <w:pStyle w:val="ListParagraph"/>
        <w:numPr>
          <w:ilvl w:val="0"/>
          <w:numId w:val="37"/>
        </w:numPr>
      </w:pPr>
      <w:r>
        <w:t>Have s</w:t>
      </w:r>
      <w:r w:rsidR="005F3769" w:rsidRPr="00AF4DAA">
        <w:t xml:space="preserve">tudents </w:t>
      </w:r>
      <w:r w:rsidR="0073613F" w:rsidRPr="00AF4DAA">
        <w:t xml:space="preserve">record their findings using the </w:t>
      </w:r>
      <w:r w:rsidR="000C3607" w:rsidRPr="00AF4DAA">
        <w:t>Our Body’s Organs</w:t>
      </w:r>
      <w:r w:rsidR="000C3607">
        <w:t xml:space="preserve"> </w:t>
      </w:r>
      <w:r w:rsidR="0073613F" w:rsidRPr="00AF4DAA">
        <w:t>worksheet</w:t>
      </w:r>
      <w:r>
        <w:t xml:space="preserve"> in Appendix A</w:t>
      </w:r>
      <w:r w:rsidR="000C3607">
        <w:t>.</w:t>
      </w:r>
    </w:p>
    <w:p w14:paraId="325A71B1" w14:textId="7E8C4634" w:rsidR="00E33616" w:rsidRPr="00AF4DAA" w:rsidRDefault="007853DE" w:rsidP="000F1E63">
      <w:pPr>
        <w:pStyle w:val="ListParagraph"/>
        <w:numPr>
          <w:ilvl w:val="0"/>
          <w:numId w:val="37"/>
        </w:numPr>
      </w:pPr>
      <w:r w:rsidRPr="00AF4DAA">
        <w:t xml:space="preserve">Students may present their findings in writing, through words, or visually. </w:t>
      </w:r>
      <w:r w:rsidR="004B6DE1" w:rsidRPr="00AF4DAA">
        <w:t xml:space="preserve">Students can work individually, in pairs, or together as a class to complete the </w:t>
      </w:r>
      <w:r w:rsidR="00F52472">
        <w:t>worksheet</w:t>
      </w:r>
      <w:r w:rsidR="004B6DE1" w:rsidRPr="00AF4DAA">
        <w:t>.</w:t>
      </w:r>
    </w:p>
    <w:p w14:paraId="3648663D" w14:textId="77777777" w:rsidR="00341448" w:rsidRPr="00AF4DAA" w:rsidRDefault="00420774" w:rsidP="0073613F">
      <w:pPr>
        <w:pStyle w:val="ListParagraph"/>
        <w:numPr>
          <w:ilvl w:val="0"/>
          <w:numId w:val="37"/>
        </w:numPr>
      </w:pPr>
      <w:r w:rsidRPr="00AF4DAA">
        <w:t>Hold</w:t>
      </w:r>
      <w:r w:rsidR="005F3769" w:rsidRPr="00AF4DAA">
        <w:t xml:space="preserve"> a</w:t>
      </w:r>
      <w:r w:rsidR="00341448" w:rsidRPr="00AF4DAA">
        <w:t xml:space="preserve"> discussion</w:t>
      </w:r>
      <w:r w:rsidR="005F3769" w:rsidRPr="00AF4DAA">
        <w:t xml:space="preserve"> about the</w:t>
      </w:r>
      <w:r w:rsidRPr="00AF4DAA">
        <w:t xml:space="preserve"> students’</w:t>
      </w:r>
      <w:r w:rsidR="005F3769" w:rsidRPr="00AF4DAA">
        <w:t xml:space="preserve"> discoveries</w:t>
      </w:r>
      <w:r w:rsidR="00341448" w:rsidRPr="00AF4DAA">
        <w:t xml:space="preserve"> and what </w:t>
      </w:r>
      <w:r w:rsidR="009301EC" w:rsidRPr="00AF4DAA">
        <w:t xml:space="preserve">tips or </w:t>
      </w:r>
      <w:r w:rsidR="00341448" w:rsidRPr="00AF4DAA">
        <w:t>foods can help keep our organs healthy.</w:t>
      </w:r>
    </w:p>
    <w:p w14:paraId="1286FF90" w14:textId="77777777" w:rsidR="00C80657" w:rsidRPr="00AF4DAA" w:rsidRDefault="00C80657"/>
    <w:p w14:paraId="00EEE8AB" w14:textId="2586E447" w:rsidR="00FC51A3" w:rsidRPr="00AF4DAA" w:rsidRDefault="00FC51A3" w:rsidP="003F2D59">
      <w:pPr>
        <w:pStyle w:val="Heading3"/>
      </w:pPr>
      <w:r w:rsidRPr="00AF4DAA">
        <w:t>Assessment</w:t>
      </w:r>
      <w:r w:rsidR="00C03055" w:rsidRPr="00AF4DAA">
        <w:t xml:space="preserve"> </w:t>
      </w:r>
      <w:r w:rsidR="00750B83">
        <w:t>o</w:t>
      </w:r>
      <w:r w:rsidR="00C03055" w:rsidRPr="00AF4DAA">
        <w:t>pportunity</w:t>
      </w:r>
    </w:p>
    <w:p w14:paraId="08104F07" w14:textId="3FEDE528" w:rsidR="00880F14" w:rsidRPr="00AF4DAA" w:rsidRDefault="00FC51A3" w:rsidP="00FC51A3">
      <w:r w:rsidRPr="00AF4DAA">
        <w:t xml:space="preserve">Observe, ask questions, </w:t>
      </w:r>
      <w:r w:rsidR="007853DE" w:rsidRPr="00AF4DAA">
        <w:t>and give feedback about individual findings.</w:t>
      </w:r>
    </w:p>
    <w:p w14:paraId="74B475F0" w14:textId="77777777" w:rsidR="007D64E8" w:rsidRPr="00AF4DAA" w:rsidRDefault="007D64E8">
      <w:pPr>
        <w:rPr>
          <w:b/>
          <w:sz w:val="28"/>
          <w:szCs w:val="28"/>
        </w:rPr>
      </w:pPr>
    </w:p>
    <w:p w14:paraId="2E364FC0" w14:textId="77777777" w:rsidR="00AF4DAA" w:rsidRPr="00AF4DAA" w:rsidRDefault="00AF4DAA">
      <w:pPr>
        <w:rPr>
          <w:b/>
          <w:sz w:val="28"/>
          <w:szCs w:val="28"/>
        </w:rPr>
      </w:pPr>
    </w:p>
    <w:p w14:paraId="66E2AE9C" w14:textId="135120E3" w:rsidR="0078640F" w:rsidRPr="00AF4DAA" w:rsidRDefault="0078640F" w:rsidP="008224C5">
      <w:pPr>
        <w:pStyle w:val="Heading1"/>
      </w:pPr>
      <w:r w:rsidRPr="00AF4DAA">
        <w:t xml:space="preserve">The </w:t>
      </w:r>
      <w:r w:rsidR="000F1E63">
        <w:t>b</w:t>
      </w:r>
      <w:r w:rsidRPr="00AF4DAA">
        <w:t xml:space="preserve">igger </w:t>
      </w:r>
      <w:r w:rsidR="000F1E63">
        <w:t>p</w:t>
      </w:r>
      <w:r w:rsidRPr="00AF4DAA">
        <w:t>ict</w:t>
      </w:r>
      <w:r w:rsidR="00C400C4" w:rsidRPr="00AF4DAA">
        <w:t>ure</w:t>
      </w:r>
    </w:p>
    <w:p w14:paraId="21517A7B" w14:textId="4A3CFB96" w:rsidR="00EF21C4" w:rsidRPr="00AF4DAA" w:rsidRDefault="00EF21C4" w:rsidP="008224C5">
      <w:pPr>
        <w:pStyle w:val="Heading2"/>
      </w:pPr>
      <w:r w:rsidRPr="00AF4DAA">
        <w:t xml:space="preserve">Organ </w:t>
      </w:r>
      <w:r w:rsidR="000F1E63">
        <w:t>d</w:t>
      </w:r>
      <w:r w:rsidRPr="00AF4DAA">
        <w:t xml:space="preserve">onation </w:t>
      </w:r>
      <w:r w:rsidR="000F1E63">
        <w:t>s</w:t>
      </w:r>
      <w:r w:rsidRPr="00AF4DAA">
        <w:t xml:space="preserve">cavenger </w:t>
      </w:r>
      <w:r w:rsidR="000F1E63">
        <w:t>h</w:t>
      </w:r>
      <w:r w:rsidRPr="00AF4DAA">
        <w:t>unt</w:t>
      </w:r>
    </w:p>
    <w:p w14:paraId="6A289E2F" w14:textId="5159C071" w:rsidR="00441360" w:rsidRPr="00AF4DAA" w:rsidRDefault="00750B83" w:rsidP="00706479">
      <w:r>
        <w:t>Through this activity, s</w:t>
      </w:r>
      <w:r w:rsidR="005F3769" w:rsidRPr="00AF4DAA">
        <w:t>tudents will</w:t>
      </w:r>
      <w:r w:rsidR="009301EC" w:rsidRPr="00AF4DAA">
        <w:t xml:space="preserve"> discover </w:t>
      </w:r>
      <w:r w:rsidR="008F7545">
        <w:t>how</w:t>
      </w:r>
      <w:r w:rsidRPr="00AF4DAA">
        <w:t xml:space="preserve"> </w:t>
      </w:r>
      <w:r w:rsidR="009301EC" w:rsidRPr="00AF4DAA">
        <w:t>organ donor awareness is prevalent</w:t>
      </w:r>
      <w:r w:rsidR="005F3769" w:rsidRPr="00AF4DAA">
        <w:t xml:space="preserve"> and making headlines</w:t>
      </w:r>
      <w:r w:rsidR="009301EC" w:rsidRPr="00AF4DAA">
        <w:t xml:space="preserve"> in our</w:t>
      </w:r>
      <w:r w:rsidR="003B3962" w:rsidRPr="00AF4DAA">
        <w:t xml:space="preserve"> world today</w:t>
      </w:r>
      <w:r>
        <w:t>,</w:t>
      </w:r>
      <w:r w:rsidR="003B3962" w:rsidRPr="00AF4DAA">
        <w:t xml:space="preserve"> </w:t>
      </w:r>
      <w:r>
        <w:t>and they</w:t>
      </w:r>
      <w:r w:rsidRPr="00AF4DAA">
        <w:t xml:space="preserve"> </w:t>
      </w:r>
      <w:r w:rsidR="00420774" w:rsidRPr="00AF4DAA">
        <w:t>will explore</w:t>
      </w:r>
      <w:r w:rsidR="005F3769" w:rsidRPr="00AF4DAA">
        <w:t xml:space="preserve"> what a big impact social media can have on awareness initiatives.</w:t>
      </w:r>
      <w:r w:rsidR="00EC5C56" w:rsidRPr="00AF4DAA">
        <w:t xml:space="preserve"> </w:t>
      </w:r>
    </w:p>
    <w:p w14:paraId="33497121" w14:textId="77777777" w:rsidR="00441360" w:rsidRPr="00AF4DAA" w:rsidRDefault="00441360" w:rsidP="00706479"/>
    <w:p w14:paraId="2385C2BA" w14:textId="555E4790" w:rsidR="009301EC" w:rsidRPr="00AF4DAA" w:rsidRDefault="000C3607" w:rsidP="00706479">
      <w:r>
        <w:t>Start by inviting</w:t>
      </w:r>
      <w:r w:rsidR="00750B83">
        <w:t xml:space="preserve"> s</w:t>
      </w:r>
      <w:r w:rsidR="003B3962" w:rsidRPr="00AF4DAA">
        <w:t xml:space="preserve">tudents </w:t>
      </w:r>
      <w:r w:rsidR="009301EC" w:rsidRPr="00AF4DAA">
        <w:t xml:space="preserve">to talk about any instances in the news or world </w:t>
      </w:r>
      <w:r w:rsidR="00420774" w:rsidRPr="00AF4DAA">
        <w:t>of social media where</w:t>
      </w:r>
      <w:r w:rsidR="009301EC" w:rsidRPr="00AF4DAA">
        <w:t xml:space="preserve"> they have seen organ</w:t>
      </w:r>
      <w:r w:rsidR="005F3769" w:rsidRPr="00AF4DAA">
        <w:t xml:space="preserve"> donation mentioned.</w:t>
      </w:r>
      <w:r w:rsidR="00441360" w:rsidRPr="00AF4DAA">
        <w:t xml:space="preserve"> </w:t>
      </w:r>
      <w:r w:rsidR="0048325D" w:rsidRPr="00AF4DAA">
        <w:t>These different instances</w:t>
      </w:r>
      <w:r w:rsidR="003B3962" w:rsidRPr="00AF4DAA">
        <w:t>/examples</w:t>
      </w:r>
      <w:r w:rsidR="0048325D" w:rsidRPr="00AF4DAA">
        <w:t xml:space="preserve"> will </w:t>
      </w:r>
      <w:r w:rsidR="00750B83">
        <w:t>provide</w:t>
      </w:r>
      <w:r w:rsidR="0048325D" w:rsidRPr="00AF4DAA">
        <w:t xml:space="preserve"> a jumping</w:t>
      </w:r>
      <w:r w:rsidR="00750B83">
        <w:t>-</w:t>
      </w:r>
      <w:r w:rsidR="0048325D" w:rsidRPr="00AF4DAA">
        <w:t>off point</w:t>
      </w:r>
      <w:r w:rsidR="003B3962" w:rsidRPr="00AF4DAA">
        <w:t xml:space="preserve"> </w:t>
      </w:r>
      <w:r w:rsidR="00750B83">
        <w:t>for</w:t>
      </w:r>
      <w:r w:rsidR="00750B83" w:rsidRPr="00AF4DAA">
        <w:t xml:space="preserve"> </w:t>
      </w:r>
      <w:r w:rsidR="003B3962" w:rsidRPr="00AF4DAA">
        <w:t xml:space="preserve">the scavenger hunt activity.  </w:t>
      </w:r>
    </w:p>
    <w:p w14:paraId="5D8C14D6" w14:textId="77777777" w:rsidR="0048325D" w:rsidRPr="00AF4DAA" w:rsidRDefault="0048325D" w:rsidP="00706479"/>
    <w:p w14:paraId="62084994" w14:textId="6A18BF8F" w:rsidR="00441360" w:rsidRPr="00AF4DAA" w:rsidRDefault="000C3607" w:rsidP="00441360">
      <w:r>
        <w:t>Then h</w:t>
      </w:r>
      <w:r w:rsidR="00750B83">
        <w:t>ave s</w:t>
      </w:r>
      <w:r w:rsidR="0048325D" w:rsidRPr="00AF4DAA">
        <w:t xml:space="preserve">tudents </w:t>
      </w:r>
      <w:r w:rsidR="00750B83">
        <w:t xml:space="preserve">complete the </w:t>
      </w:r>
      <w:r>
        <w:t>Organ Donation Scavenger Hunt worksheet</w:t>
      </w:r>
      <w:r w:rsidR="00AF4DAA" w:rsidRPr="00AF4DAA">
        <w:t xml:space="preserve"> </w:t>
      </w:r>
      <w:r>
        <w:t xml:space="preserve">in </w:t>
      </w:r>
      <w:r w:rsidR="00AF4DAA" w:rsidRPr="00AF4DAA">
        <w:t xml:space="preserve">Appendix B. </w:t>
      </w:r>
      <w:r>
        <w:t>They</w:t>
      </w:r>
      <w:r w:rsidRPr="00AF4DAA">
        <w:t xml:space="preserve"> </w:t>
      </w:r>
      <w:r w:rsidR="00441360" w:rsidRPr="00AF4DAA">
        <w:t>can work individually, in pairs</w:t>
      </w:r>
      <w:r>
        <w:t>,</w:t>
      </w:r>
      <w:r w:rsidR="00441360" w:rsidRPr="00AF4DAA">
        <w:t xml:space="preserve"> or in small groups</w:t>
      </w:r>
      <w:r>
        <w:t xml:space="preserve"> and</w:t>
      </w:r>
      <w:r w:rsidRPr="00AF4DAA">
        <w:t xml:space="preserve"> will use the Internet via smartphones, tablets, or computers to complete the activity.</w:t>
      </w:r>
    </w:p>
    <w:p w14:paraId="72FBABEC" w14:textId="77777777" w:rsidR="0048325D" w:rsidRPr="00AF4DAA" w:rsidRDefault="0048325D" w:rsidP="00706479"/>
    <w:p w14:paraId="2E83D687" w14:textId="77777777" w:rsidR="00AF4DAA" w:rsidRDefault="00AF4DAA" w:rsidP="00706479">
      <w:pPr>
        <w:rPr>
          <w:b/>
        </w:rPr>
      </w:pPr>
    </w:p>
    <w:p w14:paraId="32FE7C12" w14:textId="5E14942D" w:rsidR="00D86D5A" w:rsidRPr="00AF4DAA" w:rsidRDefault="007853DE" w:rsidP="008224C5">
      <w:pPr>
        <w:pStyle w:val="Heading3"/>
      </w:pPr>
      <w:r w:rsidRPr="00AF4DAA">
        <w:lastRenderedPageBreak/>
        <w:t xml:space="preserve">Modification or </w:t>
      </w:r>
      <w:r w:rsidR="003F2D59">
        <w:t>a</w:t>
      </w:r>
      <w:r w:rsidRPr="00AF4DAA">
        <w:t xml:space="preserve">daptation </w:t>
      </w:r>
      <w:r w:rsidR="003F2D59">
        <w:t>o</w:t>
      </w:r>
      <w:r w:rsidRPr="00AF4DAA">
        <w:t>ption</w:t>
      </w:r>
      <w:r w:rsidR="00EC5CAD" w:rsidRPr="00AF4DAA">
        <w:t xml:space="preserve">  </w:t>
      </w:r>
    </w:p>
    <w:p w14:paraId="561DBA11" w14:textId="568571D7" w:rsidR="007853DE" w:rsidRPr="00AF4DAA" w:rsidRDefault="00EC5CAD" w:rsidP="00D86D5A">
      <w:pPr>
        <w:pStyle w:val="ListParagraph"/>
        <w:numPr>
          <w:ilvl w:val="0"/>
          <w:numId w:val="28"/>
        </w:numPr>
      </w:pPr>
      <w:r w:rsidRPr="00AF4DAA">
        <w:t>Students</w:t>
      </w:r>
      <w:r w:rsidR="003B3962" w:rsidRPr="00AF4DAA">
        <w:t xml:space="preserve"> create a collage of organ donor awareness pictures and messages </w:t>
      </w:r>
      <w:r w:rsidR="000C3607">
        <w:t>to</w:t>
      </w:r>
      <w:r w:rsidR="000C3607" w:rsidRPr="00AF4DAA">
        <w:t xml:space="preserve"> </w:t>
      </w:r>
      <w:r w:rsidR="003B3962" w:rsidRPr="00AF4DAA">
        <w:t>share with the class.</w:t>
      </w:r>
    </w:p>
    <w:p w14:paraId="10556D67" w14:textId="586D29BC" w:rsidR="0095400B" w:rsidRPr="00AF4DAA" w:rsidRDefault="0095400B" w:rsidP="00D86D5A">
      <w:pPr>
        <w:pStyle w:val="ListParagraph"/>
        <w:numPr>
          <w:ilvl w:val="0"/>
          <w:numId w:val="28"/>
        </w:numPr>
      </w:pPr>
      <w:r w:rsidRPr="00AF4DAA">
        <w:t xml:space="preserve">Students share </w:t>
      </w:r>
      <w:r w:rsidR="00F512F2" w:rsidRPr="00AF4DAA">
        <w:t>discoveries</w:t>
      </w:r>
      <w:r w:rsidRPr="00AF4DAA">
        <w:t xml:space="preserve"> through partner, small group</w:t>
      </w:r>
      <w:r w:rsidR="000C3607">
        <w:t>,</w:t>
      </w:r>
      <w:r w:rsidRPr="00AF4DAA">
        <w:t xml:space="preserve"> or whole class discussion.</w:t>
      </w:r>
    </w:p>
    <w:p w14:paraId="58A8D5BE" w14:textId="2B841324" w:rsidR="0095400B" w:rsidRPr="00AF4DAA" w:rsidRDefault="000C3607" w:rsidP="00D86D5A">
      <w:pPr>
        <w:pStyle w:val="ListParagraph"/>
        <w:numPr>
          <w:ilvl w:val="0"/>
          <w:numId w:val="28"/>
        </w:numPr>
      </w:pPr>
      <w:r>
        <w:t>Assessment o</w:t>
      </w:r>
      <w:r w:rsidR="0095400B" w:rsidRPr="00AF4DAA">
        <w:t>pportunity</w:t>
      </w:r>
      <w:r>
        <w:t>:</w:t>
      </w:r>
      <w:r w:rsidR="0095400B" w:rsidRPr="00AF4DAA">
        <w:t xml:space="preserve"> observation and feedback based on students’ discoveries</w:t>
      </w:r>
      <w:r w:rsidR="00441360" w:rsidRPr="00AF4DAA">
        <w:t xml:space="preserve"> and sharing</w:t>
      </w:r>
      <w:r w:rsidR="0095400B" w:rsidRPr="00AF4DAA">
        <w:t>.</w:t>
      </w:r>
    </w:p>
    <w:p w14:paraId="496368FD" w14:textId="77777777" w:rsidR="0095400B" w:rsidRPr="00AF4DAA" w:rsidRDefault="0095400B" w:rsidP="00706479"/>
    <w:p w14:paraId="1A6CEF1A" w14:textId="77777777" w:rsidR="00FC51A3" w:rsidRPr="00AF4DAA" w:rsidRDefault="00FC51A3" w:rsidP="00706479">
      <w:pPr>
        <w:rPr>
          <w:b/>
          <w:sz w:val="28"/>
          <w:szCs w:val="28"/>
        </w:rPr>
      </w:pPr>
    </w:p>
    <w:p w14:paraId="05BF9A97" w14:textId="04DF039B" w:rsidR="00706479" w:rsidRPr="00AF4DAA" w:rsidRDefault="00C400C4" w:rsidP="00F52472">
      <w:pPr>
        <w:pStyle w:val="Heading2"/>
      </w:pPr>
      <w:r w:rsidRPr="00AF4DAA">
        <w:t xml:space="preserve">Closer to </w:t>
      </w:r>
      <w:r w:rsidR="003F2D59">
        <w:t>h</w:t>
      </w:r>
      <w:r w:rsidRPr="00AF4DAA">
        <w:t>ome</w:t>
      </w:r>
    </w:p>
    <w:p w14:paraId="121BECFA" w14:textId="0D87B72D" w:rsidR="00EF21C4" w:rsidRDefault="00F524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1614F" wp14:editId="7AF6B437">
                <wp:simplePos x="0" y="0"/>
                <wp:positionH relativeFrom="column">
                  <wp:posOffset>0</wp:posOffset>
                </wp:positionH>
                <wp:positionV relativeFrom="paragraph">
                  <wp:posOffset>706755</wp:posOffset>
                </wp:positionV>
                <wp:extent cx="5760000" cy="720000"/>
                <wp:effectExtent l="0" t="0" r="3175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72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45281" w14:textId="77777777" w:rsidR="00F52472" w:rsidRPr="00AF4DAA" w:rsidRDefault="00F52472" w:rsidP="00F52472">
                            <w:r w:rsidRPr="00F52472">
                              <w:rPr>
                                <w:b/>
                              </w:rPr>
                              <w:t>Note:</w:t>
                            </w:r>
                            <w:r w:rsidRPr="00AF4DAA">
                              <w:t xml:space="preserve"> This is the </w:t>
                            </w:r>
                            <w:r>
                              <w:t>part</w:t>
                            </w:r>
                            <w:r w:rsidRPr="00AF4DAA">
                              <w:t xml:space="preserve"> of the lesson that may trigger strong emotional responses from students. </w:t>
                            </w:r>
                            <w:r>
                              <w:t>You</w:t>
                            </w:r>
                            <w:r w:rsidRPr="00AF4DAA">
                              <w:t xml:space="preserve"> can decide how, when</w:t>
                            </w:r>
                            <w:r>
                              <w:t>,</w:t>
                            </w:r>
                            <w:r w:rsidRPr="00AF4DAA">
                              <w:t xml:space="preserve"> and if this activity fits within the learning environment</w:t>
                            </w:r>
                            <w:r>
                              <w:t xml:space="preserve"> in your classroom</w:t>
                            </w:r>
                            <w:r w:rsidRPr="00AF4DAA">
                              <w:t>.</w:t>
                            </w:r>
                          </w:p>
                          <w:p w14:paraId="0C411EF0" w14:textId="77777777" w:rsidR="00F52472" w:rsidRDefault="00F52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55.65pt;width:453.5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" fillcolor="#b8cce4 [1300]" strokecolor="#4f81bd [3204]">
                <v:textbox>
                  <w:txbxContent>
                    <w:p w14:paraId="6AA45281" w14:textId="77777777" w:rsidR="00F52472" w:rsidRPr="00AF4DAA" w:rsidRDefault="00F52472" w:rsidP="00F52472">
                      <w:r w:rsidRPr="00F52472">
                        <w:rPr>
                          <w:b/>
                        </w:rPr>
                        <w:t>Note:</w:t>
                      </w:r>
                      <w:r w:rsidRPr="00AF4DAA">
                        <w:t xml:space="preserve"> This is the </w:t>
                      </w:r>
                      <w:r>
                        <w:t>part</w:t>
                      </w:r>
                      <w:r w:rsidRPr="00AF4DAA">
                        <w:t xml:space="preserve"> of the lesson that may trigger strong emotional responses from students. </w:t>
                      </w:r>
                      <w:r>
                        <w:t>You</w:t>
                      </w:r>
                      <w:r w:rsidRPr="00AF4DAA">
                        <w:t xml:space="preserve"> can decide how, when</w:t>
                      </w:r>
                      <w:r>
                        <w:t>,</w:t>
                      </w:r>
                      <w:r w:rsidRPr="00AF4DAA">
                        <w:t xml:space="preserve"> and if this activity fits within the learning environment</w:t>
                      </w:r>
                      <w:r>
                        <w:t xml:space="preserve"> in your classroom</w:t>
                      </w:r>
                      <w:r w:rsidRPr="00AF4DAA">
                        <w:t>.</w:t>
                      </w:r>
                    </w:p>
                    <w:p w14:paraId="0C411EF0" w14:textId="77777777" w:rsidR="00F52472" w:rsidRDefault="00F52472"/>
                  </w:txbxContent>
                </v:textbox>
                <w10:wrap type="square"/>
              </v:shape>
            </w:pict>
          </mc:Fallback>
        </mc:AlternateContent>
      </w:r>
      <w:r w:rsidR="0095400B" w:rsidRPr="00AF4DAA">
        <w:t>Students now have the opportunity to connect the bigger</w:t>
      </w:r>
      <w:r w:rsidR="000C3607">
        <w:t>-</w:t>
      </w:r>
      <w:r w:rsidR="0095400B" w:rsidRPr="00AF4DAA">
        <w:t xml:space="preserve">picture news stories and social media outlets to stories that are connected </w:t>
      </w:r>
      <w:r w:rsidR="00F638A9">
        <w:t>with</w:t>
      </w:r>
      <w:r w:rsidR="00F638A9" w:rsidRPr="00AF4DAA">
        <w:t xml:space="preserve"> </w:t>
      </w:r>
      <w:r w:rsidR="000C3607">
        <w:t>their</w:t>
      </w:r>
      <w:r w:rsidR="000C3607" w:rsidRPr="00AF4DAA">
        <w:t xml:space="preserve"> </w:t>
      </w:r>
      <w:r w:rsidR="0095400B" w:rsidRPr="00AF4DAA">
        <w:t>community and specific families here in Canada.</w:t>
      </w:r>
      <w:r w:rsidR="002207C6" w:rsidRPr="00AF4DAA">
        <w:t xml:space="preserve"> Students will explore how organ donation can affect lives.</w:t>
      </w:r>
    </w:p>
    <w:p w14:paraId="545EFE7F" w14:textId="77777777" w:rsidR="0095400B" w:rsidRPr="00AF4DAA" w:rsidRDefault="0095400B"/>
    <w:p w14:paraId="15E9153C" w14:textId="159FDFA2" w:rsidR="00441360" w:rsidRPr="00AF4DAA" w:rsidRDefault="00F638A9">
      <w:r>
        <w:t>Have s</w:t>
      </w:r>
      <w:r w:rsidR="00F512F2" w:rsidRPr="00AF4DAA">
        <w:t xml:space="preserve">tudents access </w:t>
      </w:r>
      <w:r w:rsidR="00866BA5" w:rsidRPr="00AF4DAA">
        <w:t>stories of families</w:t>
      </w:r>
      <w:r w:rsidR="00441360" w:rsidRPr="00AF4DAA">
        <w:t xml:space="preserve"> touched by organ donation through the website</w:t>
      </w:r>
      <w:r w:rsidR="00333E46" w:rsidRPr="00AF4DAA">
        <w:t xml:space="preserve"> </w:t>
      </w:r>
      <w:hyperlink r:id="rId9" w:history="1">
        <w:r w:rsidR="00333E46" w:rsidRPr="00AF4DAA">
          <w:rPr>
            <w:rStyle w:val="Hyperlink"/>
          </w:rPr>
          <w:t>http://davidfosterfoundation.com/family-stories/</w:t>
        </w:r>
      </w:hyperlink>
      <w:r w:rsidR="000C3607">
        <w:rPr>
          <w:rStyle w:val="Hyperlink"/>
        </w:rPr>
        <w:t>.</w:t>
      </w:r>
      <w:r w:rsidR="00333E46" w:rsidRPr="00AF4DAA">
        <w:t xml:space="preserve"> </w:t>
      </w:r>
      <w:r w:rsidR="000C3607">
        <w:t>They</w:t>
      </w:r>
      <w:r w:rsidR="000C3607" w:rsidRPr="00AF4DAA">
        <w:t xml:space="preserve"> </w:t>
      </w:r>
      <w:r w:rsidR="00441360" w:rsidRPr="00AF4DAA">
        <w:t xml:space="preserve">will select or be presented with a </w:t>
      </w:r>
      <w:r w:rsidR="00B05A89">
        <w:t xml:space="preserve">Canadian </w:t>
      </w:r>
      <w:r w:rsidR="00441360" w:rsidRPr="00AF4DAA">
        <w:t xml:space="preserve">family that they will </w:t>
      </w:r>
      <w:r w:rsidR="000C3607">
        <w:t>look</w:t>
      </w:r>
      <w:r w:rsidR="00441360" w:rsidRPr="00AF4DAA">
        <w:t xml:space="preserve"> at closely in the news reporter activity.</w:t>
      </w:r>
    </w:p>
    <w:p w14:paraId="29E04C94" w14:textId="77777777" w:rsidR="00441360" w:rsidRPr="00AF4DAA" w:rsidRDefault="00441360"/>
    <w:p w14:paraId="6EB4F0B9" w14:textId="77777777" w:rsidR="00AF4DAA" w:rsidRDefault="00AF4DAA">
      <w:pPr>
        <w:rPr>
          <w:b/>
        </w:rPr>
      </w:pPr>
    </w:p>
    <w:p w14:paraId="21166F20" w14:textId="7EF64708" w:rsidR="003F2D59" w:rsidRDefault="00441360" w:rsidP="00F52472">
      <w:pPr>
        <w:pStyle w:val="Heading2"/>
      </w:pPr>
      <w:r w:rsidRPr="00F52472">
        <w:t xml:space="preserve">Organ </w:t>
      </w:r>
      <w:r w:rsidR="00F40699">
        <w:t>d</w:t>
      </w:r>
      <w:r w:rsidRPr="00F52472">
        <w:t xml:space="preserve">onation </w:t>
      </w:r>
      <w:r w:rsidR="00F40699">
        <w:t>n</w:t>
      </w:r>
      <w:r w:rsidRPr="00F52472">
        <w:t xml:space="preserve">ews </w:t>
      </w:r>
      <w:r w:rsidR="00F40699">
        <w:t>r</w:t>
      </w:r>
      <w:r w:rsidRPr="00F52472">
        <w:t xml:space="preserve">eporter </w:t>
      </w:r>
      <w:r w:rsidR="00F40699">
        <w:t>a</w:t>
      </w:r>
      <w:r w:rsidRPr="00F52472">
        <w:t>ctivity</w:t>
      </w:r>
    </w:p>
    <w:p w14:paraId="57056425" w14:textId="76275419" w:rsidR="00441360" w:rsidRPr="00AF4DAA" w:rsidRDefault="002207C6" w:rsidP="003F2D59">
      <w:r w:rsidRPr="00AF4DAA">
        <w:t>Students become</w:t>
      </w:r>
      <w:r w:rsidR="007124F1" w:rsidRPr="00AF4DAA">
        <w:t xml:space="preserve"> reporter</w:t>
      </w:r>
      <w:r w:rsidRPr="00AF4DAA">
        <w:t>s</w:t>
      </w:r>
      <w:r w:rsidR="005D788C" w:rsidRPr="00AF4DAA">
        <w:t xml:space="preserve"> for a</w:t>
      </w:r>
      <w:r w:rsidR="007124F1" w:rsidRPr="00AF4DAA">
        <w:t xml:space="preserve"> local news station. </w:t>
      </w:r>
      <w:r w:rsidRPr="00AF4DAA">
        <w:t>Their</w:t>
      </w:r>
      <w:r w:rsidR="007124F1" w:rsidRPr="00AF4DAA">
        <w:t xml:space="preserve"> job is to </w:t>
      </w:r>
      <w:r w:rsidRPr="00AF4DAA">
        <w:t>interview the family that has been touched by organ donation</w:t>
      </w:r>
      <w:r w:rsidR="00B05A89">
        <w:t>, whom they identified on the website</w:t>
      </w:r>
      <w:r w:rsidRPr="00AF4DAA">
        <w:t xml:space="preserve">. Students work in small groups to present a television interview in which </w:t>
      </w:r>
      <w:r w:rsidR="00B05A89">
        <w:t>they</w:t>
      </w:r>
      <w:r w:rsidR="00B05A89" w:rsidRPr="00AF4DAA">
        <w:t xml:space="preserve"> </w:t>
      </w:r>
      <w:r w:rsidRPr="00AF4DAA">
        <w:t>role</w:t>
      </w:r>
      <w:r w:rsidR="00B05A89">
        <w:t>-</w:t>
      </w:r>
      <w:r w:rsidRPr="00AF4DAA">
        <w:t>play the reporter and family members of their chosen family.</w:t>
      </w:r>
    </w:p>
    <w:p w14:paraId="04DFB790" w14:textId="77777777" w:rsidR="002207C6" w:rsidRPr="00AF4DAA" w:rsidRDefault="002207C6"/>
    <w:p w14:paraId="691E49AC" w14:textId="30F6F2EE" w:rsidR="008B5AF2" w:rsidRPr="00AF4DAA" w:rsidRDefault="002207C6">
      <w:r w:rsidRPr="00AF4DAA">
        <w:t>Students should include the following information in their news reports:</w:t>
      </w:r>
    </w:p>
    <w:p w14:paraId="11ABAAEC" w14:textId="77777777" w:rsidR="002207C6" w:rsidRPr="00AF4DAA" w:rsidRDefault="002207C6" w:rsidP="00FC51A3">
      <w:pPr>
        <w:pStyle w:val="ListParagraph"/>
        <w:numPr>
          <w:ilvl w:val="0"/>
          <w:numId w:val="28"/>
        </w:numPr>
      </w:pPr>
      <w:r w:rsidRPr="00AF4DAA">
        <w:t>Background information on the family</w:t>
      </w:r>
      <w:r w:rsidR="005D788C" w:rsidRPr="00AF4DAA">
        <w:t xml:space="preserve"> and their story.</w:t>
      </w:r>
    </w:p>
    <w:p w14:paraId="01C8E559" w14:textId="77777777" w:rsidR="002207C6" w:rsidRPr="00AF4DAA" w:rsidRDefault="002207C6" w:rsidP="00FC51A3">
      <w:pPr>
        <w:pStyle w:val="ListParagraph"/>
        <w:numPr>
          <w:ilvl w:val="0"/>
          <w:numId w:val="28"/>
        </w:numPr>
      </w:pPr>
      <w:r w:rsidRPr="00AF4DAA">
        <w:t>How</w:t>
      </w:r>
      <w:r w:rsidR="005D788C" w:rsidRPr="00AF4DAA">
        <w:t xml:space="preserve"> did organ donation play a role in the life of this family?</w:t>
      </w:r>
    </w:p>
    <w:p w14:paraId="131330FF" w14:textId="77777777" w:rsidR="005D788C" w:rsidRPr="00AF4DAA" w:rsidRDefault="005D788C" w:rsidP="00FC51A3">
      <w:pPr>
        <w:pStyle w:val="ListParagraph"/>
        <w:numPr>
          <w:ilvl w:val="0"/>
          <w:numId w:val="28"/>
        </w:numPr>
      </w:pPr>
      <w:r w:rsidRPr="00AF4DAA">
        <w:t>What information would the family like to present to the public about organ donation?</w:t>
      </w:r>
    </w:p>
    <w:p w14:paraId="624B59D0" w14:textId="77777777" w:rsidR="005D788C" w:rsidRPr="00AF4DAA" w:rsidRDefault="005D788C" w:rsidP="00FC51A3">
      <w:pPr>
        <w:pStyle w:val="ListParagraph"/>
        <w:numPr>
          <w:ilvl w:val="0"/>
          <w:numId w:val="28"/>
        </w:numPr>
      </w:pPr>
      <w:r w:rsidRPr="00AF4DAA">
        <w:t>What can people do to help families like this one?</w:t>
      </w:r>
    </w:p>
    <w:p w14:paraId="66908B61" w14:textId="77777777" w:rsidR="00F40699" w:rsidRDefault="00F40699" w:rsidP="00F40699"/>
    <w:p w14:paraId="68AA41FE" w14:textId="56EB7A2F" w:rsidR="00F40699" w:rsidRPr="00AF4DAA" w:rsidRDefault="00B05A89" w:rsidP="00F52472">
      <w:r>
        <w:t>After</w:t>
      </w:r>
      <w:r w:rsidR="00F40699" w:rsidRPr="00AF4DAA">
        <w:t xml:space="preserve"> the TV interview presentations, hold a class discussion about how real lives in our country/community were affected by organ donation. Students will use the discussion to further their understanding and as a way to make real</w:t>
      </w:r>
      <w:r w:rsidR="00F40699">
        <w:t>-</w:t>
      </w:r>
      <w:r w:rsidR="00F40699" w:rsidRPr="00AF4DAA">
        <w:t xml:space="preserve">world connections </w:t>
      </w:r>
      <w:r>
        <w:t>with</w:t>
      </w:r>
      <w:r w:rsidR="00F40699" w:rsidRPr="00AF4DAA">
        <w:t xml:space="preserve"> organ donation.</w:t>
      </w:r>
    </w:p>
    <w:p w14:paraId="7FC173B9" w14:textId="77777777" w:rsidR="0043788E" w:rsidRPr="00AF4DAA" w:rsidRDefault="0043788E" w:rsidP="00F52472"/>
    <w:p w14:paraId="0CD264DD" w14:textId="66B9B5D9" w:rsidR="00F40699" w:rsidRDefault="002207C6" w:rsidP="00F40699">
      <w:pPr>
        <w:pStyle w:val="Heading3"/>
      </w:pPr>
      <w:r w:rsidRPr="00AF4DAA">
        <w:lastRenderedPageBreak/>
        <w:t xml:space="preserve">Alternative </w:t>
      </w:r>
    </w:p>
    <w:p w14:paraId="3B818761" w14:textId="7D8230FA" w:rsidR="002207C6" w:rsidRPr="00AF4DAA" w:rsidRDefault="005D788C">
      <w:r w:rsidRPr="00AF4DAA">
        <w:t xml:space="preserve">If a student feels uncomfortable with the oral presentation component of this activity, </w:t>
      </w:r>
      <w:r w:rsidR="00F40699">
        <w:t>he or she</w:t>
      </w:r>
      <w:r w:rsidRPr="00AF4DAA">
        <w:t xml:space="preserve"> may choose to respond to the above prompts in a printed newspaper article. </w:t>
      </w:r>
    </w:p>
    <w:p w14:paraId="733361C9" w14:textId="77777777" w:rsidR="00706479" w:rsidRPr="00AF4DAA" w:rsidRDefault="00706479"/>
    <w:p w14:paraId="25EE24DB" w14:textId="47371E40" w:rsidR="00F40699" w:rsidRDefault="007853DE" w:rsidP="00F40699">
      <w:pPr>
        <w:pStyle w:val="Heading3"/>
      </w:pPr>
      <w:r w:rsidRPr="00AF4DAA">
        <w:t xml:space="preserve">Modification or </w:t>
      </w:r>
      <w:r w:rsidR="00F40699">
        <w:t>a</w:t>
      </w:r>
      <w:r w:rsidRPr="00AF4DAA">
        <w:t xml:space="preserve">daptation </w:t>
      </w:r>
      <w:r w:rsidR="00F40699">
        <w:t>o</w:t>
      </w:r>
      <w:r w:rsidRPr="00AF4DAA">
        <w:t>ption</w:t>
      </w:r>
      <w:r w:rsidR="0043788E" w:rsidRPr="00AF4DAA">
        <w:t xml:space="preserve"> </w:t>
      </w:r>
    </w:p>
    <w:p w14:paraId="153B5C26" w14:textId="32EE26A9" w:rsidR="007853DE" w:rsidRPr="00AF4DAA" w:rsidRDefault="0043788E">
      <w:r w:rsidRPr="00AF4DAA">
        <w:t xml:space="preserve">Students could choose a family story from the </w:t>
      </w:r>
      <w:r w:rsidR="00F40699">
        <w:t>website</w:t>
      </w:r>
      <w:r w:rsidRPr="00AF4DAA">
        <w:t xml:space="preserve"> and choose several pieces of information to share with the class. Students could also find one of the family stories with a video clip and share </w:t>
      </w:r>
      <w:r w:rsidR="00F40699">
        <w:t>it</w:t>
      </w:r>
      <w:r w:rsidRPr="00AF4DAA">
        <w:t xml:space="preserve"> with the class.</w:t>
      </w:r>
    </w:p>
    <w:p w14:paraId="214AE8A9" w14:textId="77777777" w:rsidR="002207C6" w:rsidRPr="00AF4DAA" w:rsidRDefault="002207C6"/>
    <w:p w14:paraId="33732F5D" w14:textId="50753D55" w:rsidR="00C03055" w:rsidRPr="00AF4DAA" w:rsidRDefault="00C03055" w:rsidP="00F40699">
      <w:pPr>
        <w:pStyle w:val="Heading3"/>
      </w:pPr>
      <w:r w:rsidRPr="00AF4DAA">
        <w:t xml:space="preserve">Assessment </w:t>
      </w:r>
      <w:r w:rsidR="00F40699">
        <w:t>o</w:t>
      </w:r>
      <w:r w:rsidRPr="00AF4DAA">
        <w:t>pportunity</w:t>
      </w:r>
    </w:p>
    <w:p w14:paraId="537D5145" w14:textId="3CBED3B9" w:rsidR="00355D85" w:rsidRPr="00AF4DAA" w:rsidRDefault="00FC51A3" w:rsidP="00FC51A3">
      <w:r w:rsidRPr="00AF4DAA">
        <w:t>Provide students with</w:t>
      </w:r>
      <w:r w:rsidR="00355D85" w:rsidRPr="00AF4DAA">
        <w:t xml:space="preserve"> descriptive feedback </w:t>
      </w:r>
      <w:r w:rsidRPr="00AF4DAA">
        <w:t xml:space="preserve">based on their </w:t>
      </w:r>
      <w:r w:rsidR="00355D85" w:rsidRPr="00AF4DAA">
        <w:t>presentations. Questions could be posed to further engage students in the</w:t>
      </w:r>
      <w:r w:rsidRPr="00AF4DAA">
        <w:t>ir</w:t>
      </w:r>
      <w:r w:rsidR="00355D85" w:rsidRPr="00AF4DAA">
        <w:t xml:space="preserve"> learning.</w:t>
      </w:r>
    </w:p>
    <w:p w14:paraId="09A39D9C" w14:textId="77777777" w:rsidR="00362F0C" w:rsidRPr="00AF4DAA" w:rsidRDefault="00362F0C"/>
    <w:p w14:paraId="0810A3E2" w14:textId="77777777" w:rsidR="00C03055" w:rsidRPr="00AF4DAA" w:rsidRDefault="00C03055">
      <w:pPr>
        <w:rPr>
          <w:b/>
          <w:sz w:val="28"/>
          <w:szCs w:val="28"/>
        </w:rPr>
      </w:pPr>
    </w:p>
    <w:p w14:paraId="016BD64B" w14:textId="00DC5D27" w:rsidR="00C03055" w:rsidRPr="00F40699" w:rsidRDefault="007853DE" w:rsidP="00F40699">
      <w:pPr>
        <w:pStyle w:val="Heading1"/>
      </w:pPr>
      <w:r w:rsidRPr="00AF4DAA">
        <w:t xml:space="preserve">Final </w:t>
      </w:r>
      <w:r w:rsidR="00F40699">
        <w:t>d</w:t>
      </w:r>
      <w:r w:rsidR="00C80657" w:rsidRPr="00AF4DAA">
        <w:t xml:space="preserve">iscussion </w:t>
      </w:r>
      <w:r w:rsidR="00C400C4" w:rsidRPr="00AF4DAA">
        <w:t xml:space="preserve">and </w:t>
      </w:r>
      <w:r w:rsidR="00F40699">
        <w:t>r</w:t>
      </w:r>
      <w:r w:rsidR="00C400C4" w:rsidRPr="00AF4DAA">
        <w:t>eflection</w:t>
      </w:r>
    </w:p>
    <w:p w14:paraId="2108AFC6" w14:textId="654BFF11" w:rsidR="00C03055" w:rsidRPr="00AF4DAA" w:rsidRDefault="00C03055" w:rsidP="00F40699">
      <w:pPr>
        <w:pStyle w:val="Heading2"/>
      </w:pPr>
      <w:r w:rsidRPr="00AF4DAA">
        <w:t>Discussion</w:t>
      </w:r>
    </w:p>
    <w:p w14:paraId="62502C9E" w14:textId="77777777" w:rsidR="000A2043" w:rsidRPr="00AF4DAA" w:rsidRDefault="000A2043" w:rsidP="000A2043">
      <w:r w:rsidRPr="00AF4DAA">
        <w:t>A final class discussion about the exploration of organ donor awareness ca</w:t>
      </w:r>
      <w:r w:rsidR="0043788E" w:rsidRPr="00AF4DAA">
        <w:t>n be held in order to make</w:t>
      </w:r>
      <w:r w:rsidRPr="00AF4DAA">
        <w:t xml:space="preserve"> connections to the students’ discoveries.</w:t>
      </w:r>
    </w:p>
    <w:p w14:paraId="38CCA0E9" w14:textId="77777777" w:rsidR="000A2043" w:rsidRPr="00AF4DAA" w:rsidRDefault="000A2043" w:rsidP="000A2043"/>
    <w:p w14:paraId="1BBA6D79" w14:textId="6A103862" w:rsidR="000A2043" w:rsidRPr="00F40699" w:rsidRDefault="000A2043" w:rsidP="00F40699">
      <w:r w:rsidRPr="00AF4DAA">
        <w:t>Some questions for consideration:</w:t>
      </w:r>
    </w:p>
    <w:p w14:paraId="5A068416" w14:textId="77777777" w:rsidR="00F155BF" w:rsidRPr="00AF4DAA" w:rsidRDefault="00F155BF" w:rsidP="00F40699">
      <w:pPr>
        <w:pStyle w:val="ListParagraph"/>
        <w:numPr>
          <w:ilvl w:val="0"/>
          <w:numId w:val="28"/>
        </w:numPr>
      </w:pPr>
      <w:r w:rsidRPr="00AF4DAA">
        <w:t>What did you learn about organ donation?</w:t>
      </w:r>
    </w:p>
    <w:p w14:paraId="4706249F" w14:textId="77777777" w:rsidR="00F155BF" w:rsidRPr="00AF4DAA" w:rsidRDefault="00F155BF" w:rsidP="00F40699">
      <w:pPr>
        <w:pStyle w:val="ListParagraph"/>
        <w:numPr>
          <w:ilvl w:val="0"/>
          <w:numId w:val="28"/>
        </w:numPr>
      </w:pPr>
      <w:r w:rsidRPr="00AF4DAA">
        <w:t xml:space="preserve">Do you think there is enough information being given to youth about </w:t>
      </w:r>
      <w:r w:rsidR="0043788E" w:rsidRPr="00AF4DAA">
        <w:t>organ donation?</w:t>
      </w:r>
    </w:p>
    <w:p w14:paraId="51B7BF6D" w14:textId="03C746B5" w:rsidR="00F155BF" w:rsidRPr="00AF4DAA" w:rsidRDefault="00F155BF" w:rsidP="00F40699">
      <w:pPr>
        <w:pStyle w:val="ListParagraph"/>
        <w:numPr>
          <w:ilvl w:val="0"/>
          <w:numId w:val="28"/>
        </w:numPr>
      </w:pPr>
      <w:r w:rsidRPr="00AF4DAA">
        <w:t xml:space="preserve">Given what you have learned, how do you think we could do a better job </w:t>
      </w:r>
      <w:r w:rsidR="00F40699">
        <w:t xml:space="preserve">of </w:t>
      </w:r>
      <w:r w:rsidRPr="00AF4DAA">
        <w:t>raising awareness?</w:t>
      </w:r>
    </w:p>
    <w:p w14:paraId="1137A65F" w14:textId="77777777" w:rsidR="00F155BF" w:rsidRPr="00AF4DAA" w:rsidRDefault="00F155BF" w:rsidP="00F40699">
      <w:pPr>
        <w:pStyle w:val="ListParagraph"/>
        <w:numPr>
          <w:ilvl w:val="0"/>
          <w:numId w:val="28"/>
        </w:numPr>
      </w:pPr>
      <w:r w:rsidRPr="00AF4DAA">
        <w:t>How would you approach people your age about this difficult topic?</w:t>
      </w:r>
    </w:p>
    <w:p w14:paraId="1EF641F6" w14:textId="77777777" w:rsidR="002207C6" w:rsidRPr="00AF4DAA" w:rsidRDefault="002207C6" w:rsidP="00F40699">
      <w:pPr>
        <w:pStyle w:val="ListParagraph"/>
        <w:numPr>
          <w:ilvl w:val="0"/>
          <w:numId w:val="28"/>
        </w:numPr>
      </w:pPr>
      <w:r w:rsidRPr="00AF4DAA">
        <w:t>Why would someone want to become an organ donor, or why might someone make the decision not to</w:t>
      </w:r>
      <w:r w:rsidR="000A2043" w:rsidRPr="00AF4DAA">
        <w:t xml:space="preserve"> be</w:t>
      </w:r>
      <w:r w:rsidRPr="00AF4DAA">
        <w:t>?</w:t>
      </w:r>
    </w:p>
    <w:p w14:paraId="684D3DBA" w14:textId="20EE6056" w:rsidR="007124F1" w:rsidRPr="00AF4DAA" w:rsidRDefault="008B5AF2" w:rsidP="00F40699">
      <w:pPr>
        <w:pStyle w:val="ListParagraph"/>
        <w:numPr>
          <w:ilvl w:val="0"/>
          <w:numId w:val="28"/>
        </w:numPr>
      </w:pPr>
      <w:r w:rsidRPr="00AF4DAA">
        <w:t>If you</w:t>
      </w:r>
      <w:r w:rsidR="000A2043" w:rsidRPr="00AF4DAA">
        <w:t xml:space="preserve"> were to go home and talk to </w:t>
      </w:r>
      <w:r w:rsidR="00F40699">
        <w:t>your</w:t>
      </w:r>
      <w:r w:rsidR="00F40699" w:rsidRPr="00AF4DAA">
        <w:t xml:space="preserve"> </w:t>
      </w:r>
      <w:r w:rsidR="000A2043" w:rsidRPr="00AF4DAA">
        <w:t xml:space="preserve">parents about </w:t>
      </w:r>
      <w:r w:rsidR="00B05A89">
        <w:t xml:space="preserve">the </w:t>
      </w:r>
      <w:r w:rsidR="000A2043" w:rsidRPr="00AF4DAA">
        <w:t>class today, what woul</w:t>
      </w:r>
      <w:r w:rsidRPr="00AF4DAA">
        <w:t>d you</w:t>
      </w:r>
      <w:r w:rsidR="0043788E" w:rsidRPr="00AF4DAA">
        <w:t xml:space="preserve"> say about organ donation?</w:t>
      </w:r>
    </w:p>
    <w:p w14:paraId="1EF98912" w14:textId="77777777" w:rsidR="00C03055" w:rsidRPr="00AF4DAA" w:rsidRDefault="00C03055" w:rsidP="00C03055">
      <w:pPr>
        <w:rPr>
          <w:b/>
        </w:rPr>
      </w:pPr>
    </w:p>
    <w:p w14:paraId="6EBCECCD" w14:textId="73F27B70" w:rsidR="00C03055" w:rsidRPr="00AF4DAA" w:rsidRDefault="00C03055" w:rsidP="00F52472">
      <w:pPr>
        <w:pStyle w:val="Heading2"/>
      </w:pPr>
      <w:r w:rsidRPr="00AF4DAA">
        <w:t xml:space="preserve">Reflective </w:t>
      </w:r>
      <w:r w:rsidR="00F40699">
        <w:t>j</w:t>
      </w:r>
      <w:r w:rsidRPr="00AF4DAA">
        <w:t>ournal</w:t>
      </w:r>
    </w:p>
    <w:p w14:paraId="60D55DE5" w14:textId="312EE6B7" w:rsidR="00C03055" w:rsidRPr="00AF4DAA" w:rsidRDefault="00C03055" w:rsidP="00C03055">
      <w:r w:rsidRPr="00AF4DAA">
        <w:t xml:space="preserve">Ask students to journal about their learning or anything that they found particularly interesting </w:t>
      </w:r>
      <w:r w:rsidR="00F40699">
        <w:t xml:space="preserve">or </w:t>
      </w:r>
      <w:r w:rsidRPr="00AF4DAA">
        <w:t xml:space="preserve">challenging about the organ donor awareness journey. </w:t>
      </w:r>
    </w:p>
    <w:p w14:paraId="748009E8" w14:textId="77777777" w:rsidR="00C03055" w:rsidRPr="00AF4DAA" w:rsidRDefault="00C03055" w:rsidP="00C03055"/>
    <w:p w14:paraId="6903E71A" w14:textId="79F3E7C9" w:rsidR="00C03055" w:rsidRPr="00AF4DAA" w:rsidRDefault="00C03055" w:rsidP="00C03055">
      <w:r w:rsidRPr="00AF4DAA">
        <w:t>Journaling as a form of self-reflection helps to:</w:t>
      </w:r>
    </w:p>
    <w:p w14:paraId="47BDD761" w14:textId="6F55D7FD" w:rsidR="00C03055" w:rsidRPr="00AF4DAA" w:rsidRDefault="00F40699" w:rsidP="00C03055">
      <w:pPr>
        <w:pStyle w:val="ListParagraph"/>
        <w:numPr>
          <w:ilvl w:val="0"/>
          <w:numId w:val="30"/>
        </w:numPr>
      </w:pPr>
      <w:proofErr w:type="gramStart"/>
      <w:r>
        <w:t>d</w:t>
      </w:r>
      <w:r w:rsidR="00C03055" w:rsidRPr="00AF4DAA">
        <w:t>emonstrate</w:t>
      </w:r>
      <w:proofErr w:type="gramEnd"/>
      <w:r w:rsidR="00C03055" w:rsidRPr="00AF4DAA">
        <w:t xml:space="preserve"> an understanding of the inquiry questions</w:t>
      </w:r>
    </w:p>
    <w:p w14:paraId="58FC7AC7" w14:textId="3CA10FF9" w:rsidR="00C03055" w:rsidRPr="00AF4DAA" w:rsidRDefault="00F40699" w:rsidP="00C03055">
      <w:pPr>
        <w:pStyle w:val="ListParagraph"/>
        <w:numPr>
          <w:ilvl w:val="0"/>
          <w:numId w:val="30"/>
        </w:numPr>
      </w:pPr>
      <w:proofErr w:type="gramStart"/>
      <w:r>
        <w:t>m</w:t>
      </w:r>
      <w:r w:rsidR="00C03055" w:rsidRPr="00AF4DAA">
        <w:t>ake</w:t>
      </w:r>
      <w:proofErr w:type="gramEnd"/>
      <w:r w:rsidR="00C03055" w:rsidRPr="00AF4DAA">
        <w:t xml:space="preserve"> personal connections </w:t>
      </w:r>
      <w:r w:rsidR="00B05A89">
        <w:t>with</w:t>
      </w:r>
      <w:r w:rsidR="00B05A89" w:rsidRPr="00AF4DAA">
        <w:t xml:space="preserve"> </w:t>
      </w:r>
      <w:r w:rsidR="00C03055" w:rsidRPr="00AF4DAA">
        <w:t>the learning</w:t>
      </w:r>
    </w:p>
    <w:p w14:paraId="68FF1CA0" w14:textId="09EEAB03" w:rsidR="00C03055" w:rsidRPr="00AF4DAA" w:rsidRDefault="00F40699" w:rsidP="00C03055">
      <w:pPr>
        <w:pStyle w:val="ListParagraph"/>
        <w:numPr>
          <w:ilvl w:val="0"/>
          <w:numId w:val="30"/>
        </w:numPr>
      </w:pPr>
      <w:proofErr w:type="gramStart"/>
      <w:r>
        <w:t>f</w:t>
      </w:r>
      <w:r w:rsidR="00C03055" w:rsidRPr="00AF4DAA">
        <w:t>orm</w:t>
      </w:r>
      <w:proofErr w:type="gramEnd"/>
      <w:r w:rsidR="00C03055" w:rsidRPr="00AF4DAA">
        <w:t xml:space="preserve"> opinions about the learning</w:t>
      </w:r>
    </w:p>
    <w:p w14:paraId="59A3D375" w14:textId="2423469E" w:rsidR="00B05A89" w:rsidRDefault="00F40699" w:rsidP="00F52472">
      <w:pPr>
        <w:pStyle w:val="ListParagraph"/>
        <w:numPr>
          <w:ilvl w:val="0"/>
          <w:numId w:val="30"/>
        </w:numPr>
      </w:pPr>
      <w:proofErr w:type="gramStart"/>
      <w:r>
        <w:t>c</w:t>
      </w:r>
      <w:r w:rsidR="00C03055" w:rsidRPr="00AF4DAA">
        <w:t>onsider</w:t>
      </w:r>
      <w:proofErr w:type="gramEnd"/>
      <w:r w:rsidR="00C03055" w:rsidRPr="00AF4DAA">
        <w:t xml:space="preserve"> observations made during the learning process</w:t>
      </w:r>
    </w:p>
    <w:p w14:paraId="6B2A9391" w14:textId="77777777" w:rsidR="00B05A89" w:rsidRDefault="00B05A89" w:rsidP="00B05A89"/>
    <w:p w14:paraId="4FBA4BE1" w14:textId="69E64258" w:rsidR="00A66184" w:rsidRPr="00AF4DAA" w:rsidRDefault="002207C6" w:rsidP="00B05A89">
      <w:pPr>
        <w:pStyle w:val="Heading1"/>
      </w:pPr>
      <w:r w:rsidRPr="00AF4DAA">
        <w:t>Assessment</w:t>
      </w:r>
      <w:r w:rsidR="00C03055" w:rsidRPr="00AF4DAA">
        <w:t xml:space="preserve"> </w:t>
      </w:r>
      <w:r w:rsidR="00B05A89">
        <w:t>c</w:t>
      </w:r>
      <w:r w:rsidR="00C03055" w:rsidRPr="00AF4DAA">
        <w:t>onsiderations</w:t>
      </w:r>
    </w:p>
    <w:p w14:paraId="38FDDE37" w14:textId="646298E1" w:rsidR="001E2C42" w:rsidRPr="00AF4DAA" w:rsidRDefault="00A66184" w:rsidP="00161D76">
      <w:pPr>
        <w:pStyle w:val="Heading2"/>
      </w:pPr>
      <w:r w:rsidRPr="00AF4DAA">
        <w:t>Feedback</w:t>
      </w:r>
    </w:p>
    <w:p w14:paraId="6095DD2D" w14:textId="67CD55E6" w:rsidR="00A66184" w:rsidRPr="00AF4DAA" w:rsidRDefault="00161D76" w:rsidP="001E2C42">
      <w:pPr>
        <w:rPr>
          <w:u w:val="single"/>
        </w:rPr>
      </w:pPr>
      <w:r>
        <w:t>Provide f</w:t>
      </w:r>
      <w:r w:rsidR="001E2C42" w:rsidRPr="00AF4DAA">
        <w:t>eedback throughout the activities in order to support ideas and offer suggestions for new considerations. Feedback can be given during working time by observing progress and helping with challenges</w:t>
      </w:r>
      <w:r>
        <w:t>;</w:t>
      </w:r>
      <w:r w:rsidR="001E2C42" w:rsidRPr="00AF4DAA">
        <w:t xml:space="preserve"> </w:t>
      </w:r>
      <w:r>
        <w:t>it can</w:t>
      </w:r>
      <w:r w:rsidRPr="00AF4DAA">
        <w:t xml:space="preserve"> </w:t>
      </w:r>
      <w:r w:rsidR="001E2C42" w:rsidRPr="00AF4DAA">
        <w:t xml:space="preserve">also </w:t>
      </w:r>
      <w:r>
        <w:t>be given</w:t>
      </w:r>
      <w:r w:rsidRPr="00AF4DAA">
        <w:t xml:space="preserve"> </w:t>
      </w:r>
      <w:r>
        <w:t>after the</w:t>
      </w:r>
      <w:r w:rsidRPr="00AF4DAA">
        <w:t xml:space="preserve"> </w:t>
      </w:r>
      <w:r w:rsidR="00495773" w:rsidRPr="00AF4DAA">
        <w:t xml:space="preserve">project </w:t>
      </w:r>
      <w:r>
        <w:t>is completed</w:t>
      </w:r>
      <w:r w:rsidR="00495773" w:rsidRPr="00AF4DAA">
        <w:t xml:space="preserve">. </w:t>
      </w:r>
      <w:r w:rsidR="00F90956" w:rsidRPr="00AF4DAA">
        <w:t xml:space="preserve">Feedback can include observational statements as well as questions to promote further reflection and connection </w:t>
      </w:r>
      <w:r>
        <w:t>in</w:t>
      </w:r>
      <w:r w:rsidRPr="00AF4DAA">
        <w:t xml:space="preserve"> </w:t>
      </w:r>
      <w:r w:rsidR="00F90956" w:rsidRPr="00AF4DAA">
        <w:t>students.</w:t>
      </w:r>
      <w:r w:rsidR="00A66184" w:rsidRPr="00AF4DAA">
        <w:rPr>
          <w:u w:val="single"/>
        </w:rPr>
        <w:br/>
      </w:r>
    </w:p>
    <w:p w14:paraId="7052F377" w14:textId="4B65456D" w:rsidR="00464D70" w:rsidRPr="00AF4DAA" w:rsidRDefault="00464D70" w:rsidP="00161D76">
      <w:pPr>
        <w:pStyle w:val="Heading2"/>
      </w:pPr>
      <w:r w:rsidRPr="00AF4DAA">
        <w:t>Self</w:t>
      </w:r>
      <w:r w:rsidR="00161D76">
        <w:t>-a</w:t>
      </w:r>
      <w:r w:rsidRPr="00AF4DAA">
        <w:t>ssessment</w:t>
      </w:r>
    </w:p>
    <w:p w14:paraId="4514B908" w14:textId="07253D85" w:rsidR="00464D70" w:rsidRPr="00AF4DAA" w:rsidRDefault="00464D70" w:rsidP="00464D70">
      <w:r w:rsidRPr="00AF4DAA">
        <w:t xml:space="preserve">Students can give their own feedback </w:t>
      </w:r>
      <w:r w:rsidR="00161D76">
        <w:t>about</w:t>
      </w:r>
      <w:r w:rsidR="00161D76" w:rsidRPr="00AF4DAA">
        <w:t xml:space="preserve"> </w:t>
      </w:r>
      <w:r w:rsidRPr="00AF4DAA">
        <w:t xml:space="preserve">how they feel </w:t>
      </w:r>
      <w:r w:rsidR="000E3DAF" w:rsidRPr="00AF4DAA">
        <w:t>they connected with the learning.</w:t>
      </w:r>
    </w:p>
    <w:p w14:paraId="470B52C1" w14:textId="77777777" w:rsidR="00464D70" w:rsidRPr="00AF4DAA" w:rsidRDefault="00464D70" w:rsidP="00464D70"/>
    <w:p w14:paraId="7EF9BB6D" w14:textId="7AE1E110" w:rsidR="00307746" w:rsidRPr="00AF4DAA" w:rsidRDefault="00464D70" w:rsidP="00464D70">
      <w:r w:rsidRPr="00AF4DAA">
        <w:t>Questions for consideration:</w:t>
      </w:r>
    </w:p>
    <w:p w14:paraId="7E261404" w14:textId="77777777" w:rsidR="00464D70" w:rsidRPr="00AF4DAA" w:rsidRDefault="00464D70" w:rsidP="00C03055">
      <w:pPr>
        <w:pStyle w:val="ListParagraph"/>
        <w:numPr>
          <w:ilvl w:val="0"/>
          <w:numId w:val="29"/>
        </w:numPr>
      </w:pPr>
      <w:r w:rsidRPr="00AF4DAA">
        <w:t>What did I do particularly well in this activity?</w:t>
      </w:r>
    </w:p>
    <w:p w14:paraId="15DADA5D" w14:textId="3AB5BF67" w:rsidR="00464D70" w:rsidRPr="00AF4DAA" w:rsidRDefault="00464D70" w:rsidP="00C03055">
      <w:pPr>
        <w:pStyle w:val="ListParagraph"/>
        <w:numPr>
          <w:ilvl w:val="0"/>
          <w:numId w:val="29"/>
        </w:numPr>
      </w:pPr>
      <w:r w:rsidRPr="00AF4DAA">
        <w:t>Wh</w:t>
      </w:r>
      <w:r w:rsidR="00161D76">
        <w:t>at</w:t>
      </w:r>
      <w:r w:rsidRPr="00AF4DAA">
        <w:t xml:space="preserve"> is one area that I could have improved?</w:t>
      </w:r>
    </w:p>
    <w:p w14:paraId="07F7CD79" w14:textId="77777777" w:rsidR="001E2C42" w:rsidRPr="00AF4DAA" w:rsidRDefault="001E2C42" w:rsidP="00C03055">
      <w:pPr>
        <w:pStyle w:val="ListParagraph"/>
        <w:numPr>
          <w:ilvl w:val="0"/>
          <w:numId w:val="29"/>
        </w:numPr>
      </w:pPr>
      <w:r w:rsidRPr="00AF4DAA">
        <w:t>What did my group do well in this activity?</w:t>
      </w:r>
    </w:p>
    <w:p w14:paraId="48924A76" w14:textId="77777777" w:rsidR="001E2C42" w:rsidRPr="00AF4DAA" w:rsidRDefault="001E2C42" w:rsidP="00C03055">
      <w:pPr>
        <w:pStyle w:val="ListParagraph"/>
        <w:numPr>
          <w:ilvl w:val="0"/>
          <w:numId w:val="29"/>
        </w:numPr>
      </w:pPr>
      <w:r w:rsidRPr="00AF4DAA">
        <w:t>What area(s) could my group improve?</w:t>
      </w:r>
    </w:p>
    <w:p w14:paraId="2F3F70DA" w14:textId="77777777" w:rsidR="00A66184" w:rsidRPr="00AF4DAA" w:rsidRDefault="001E2C42" w:rsidP="00C03055">
      <w:pPr>
        <w:pStyle w:val="ListParagraph"/>
        <w:numPr>
          <w:ilvl w:val="0"/>
          <w:numId w:val="29"/>
        </w:numPr>
      </w:pPr>
      <w:r w:rsidRPr="00AF4DAA">
        <w:t xml:space="preserve">If I were to complete this assignment again, how would I approach it differently? </w:t>
      </w:r>
    </w:p>
    <w:p w14:paraId="2FD928D3" w14:textId="77777777" w:rsidR="00A66184" w:rsidRPr="00AF4DAA" w:rsidRDefault="00A66184"/>
    <w:p w14:paraId="38FFE106" w14:textId="697CB313" w:rsidR="00A66184" w:rsidRPr="00AF4DAA" w:rsidRDefault="00A66184" w:rsidP="00161D76">
      <w:pPr>
        <w:pStyle w:val="Heading2"/>
      </w:pPr>
      <w:r w:rsidRPr="00AF4DAA">
        <w:t xml:space="preserve">Peer </w:t>
      </w:r>
      <w:r w:rsidR="00161D76">
        <w:t>r</w:t>
      </w:r>
      <w:r w:rsidR="00CC20FD" w:rsidRPr="00AF4DAA">
        <w:t>eview</w:t>
      </w:r>
    </w:p>
    <w:p w14:paraId="7FAE3BB9" w14:textId="6FEEC5E1" w:rsidR="001E2C42" w:rsidRPr="00AF4DAA" w:rsidRDefault="001E2C42" w:rsidP="001E2C42">
      <w:r w:rsidRPr="00AF4DAA">
        <w:t>Students can edit and revise their work w</w:t>
      </w:r>
      <w:r w:rsidR="000E3DAF" w:rsidRPr="00AF4DAA">
        <w:t xml:space="preserve">hile working in groups. Revisions </w:t>
      </w:r>
      <w:r w:rsidRPr="00AF4DAA">
        <w:t>provide students with opportunities to consider opinions that differ from their own.</w:t>
      </w:r>
    </w:p>
    <w:p w14:paraId="5A3618E6" w14:textId="77777777" w:rsidR="00CC20FD" w:rsidRPr="00AF4DAA" w:rsidRDefault="00CC20FD"/>
    <w:p w14:paraId="68661096" w14:textId="209D0FB3" w:rsidR="00CC20FD" w:rsidRPr="00AF4DAA" w:rsidRDefault="00CC20FD" w:rsidP="00161D76">
      <w:pPr>
        <w:pStyle w:val="Heading2"/>
      </w:pPr>
      <w:r w:rsidRPr="00AF4DAA">
        <w:t>Reflection</w:t>
      </w:r>
    </w:p>
    <w:p w14:paraId="78A433AD" w14:textId="55D9103B" w:rsidR="0073613F" w:rsidRPr="00AF4DAA" w:rsidRDefault="000A2043" w:rsidP="000A2043">
      <w:r w:rsidRPr="00AF4DAA">
        <w:t>Students can use the journaling process as a way to cognitively extend their thinking and understanding around the inquiry questions and exploration.</w:t>
      </w:r>
    </w:p>
    <w:p w14:paraId="03509309" w14:textId="77777777" w:rsidR="0073613F" w:rsidRPr="00AF4DAA" w:rsidRDefault="0073613F">
      <w:r w:rsidRPr="00AF4DAA">
        <w:br w:type="page"/>
      </w:r>
    </w:p>
    <w:p w14:paraId="3DE2DCED" w14:textId="77777777" w:rsidR="0073613F" w:rsidRPr="00AF4DAA" w:rsidRDefault="0073613F" w:rsidP="007361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73613F" w:rsidRPr="00AF4DAA" w14:paraId="37F26476" w14:textId="77777777" w:rsidTr="00AF4DAA">
        <w:trPr>
          <w:trHeight w:val="653"/>
        </w:trPr>
        <w:tc>
          <w:tcPr>
            <w:tcW w:w="88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04D895" w14:textId="362A2ABF" w:rsidR="0073613F" w:rsidRPr="00AF4DAA" w:rsidRDefault="0073613F" w:rsidP="00F52472">
            <w:pPr>
              <w:pStyle w:val="Heading1"/>
              <w:rPr>
                <w:b/>
                <w:bCs/>
                <w:sz w:val="20"/>
                <w:szCs w:val="20"/>
              </w:rPr>
            </w:pPr>
            <w:r w:rsidRPr="00AF4DAA">
              <w:t>Appendix A</w:t>
            </w:r>
            <w:r w:rsidR="00027A3B">
              <w:t>:</w:t>
            </w:r>
            <w:r w:rsidRPr="00AF4DAA">
              <w:t xml:space="preserve"> Our Body’s Organs</w:t>
            </w:r>
          </w:p>
          <w:p w14:paraId="1DF0BF94" w14:textId="77777777" w:rsidR="0073613F" w:rsidRPr="00AF4DAA" w:rsidRDefault="0073613F" w:rsidP="0073613F"/>
        </w:tc>
      </w:tr>
      <w:tr w:rsidR="0073613F" w:rsidRPr="00AF4DAA" w14:paraId="675F0A0A" w14:textId="77777777" w:rsidTr="0073613F">
        <w:trPr>
          <w:trHeight w:val="653"/>
        </w:trPr>
        <w:tc>
          <w:tcPr>
            <w:tcW w:w="8856" w:type="dxa"/>
            <w:gridSpan w:val="2"/>
            <w:vAlign w:val="center"/>
          </w:tcPr>
          <w:p w14:paraId="434239FA" w14:textId="1CD80D29" w:rsidR="0073613F" w:rsidRPr="00AF4DAA" w:rsidRDefault="0073613F" w:rsidP="0073613F">
            <w:r w:rsidRPr="00AF4DAA">
              <w:t xml:space="preserve">Our body has many major organs that play very important roles. We are going to learn about some of our major organs and how to keep them healthy.  </w:t>
            </w:r>
          </w:p>
          <w:p w14:paraId="5EB70967" w14:textId="77777777" w:rsidR="0073613F" w:rsidRPr="00AF4DAA" w:rsidRDefault="0073613F" w:rsidP="0073613F"/>
          <w:p w14:paraId="2EF0AF9A" w14:textId="277DAE98" w:rsidR="0073613F" w:rsidRPr="00AF4DAA" w:rsidRDefault="0073613F" w:rsidP="0073613F">
            <w:r w:rsidRPr="00AF4DAA">
              <w:t>Here is a list of the major organs that can currently be donated. Next to each organ, write its function in our body and one tip to help keep that organ healthy.</w:t>
            </w:r>
          </w:p>
          <w:p w14:paraId="628D7219" w14:textId="77777777" w:rsidR="0073613F" w:rsidRPr="00AF4DAA" w:rsidRDefault="0073613F" w:rsidP="0073613F"/>
        </w:tc>
      </w:tr>
      <w:tr w:rsidR="0073613F" w:rsidRPr="00AF4DAA" w14:paraId="47266D79" w14:textId="77777777" w:rsidTr="0073613F">
        <w:trPr>
          <w:trHeight w:val="653"/>
        </w:trPr>
        <w:tc>
          <w:tcPr>
            <w:tcW w:w="1809" w:type="dxa"/>
            <w:vAlign w:val="center"/>
          </w:tcPr>
          <w:p w14:paraId="4410FD1F" w14:textId="77777777" w:rsidR="0073613F" w:rsidRPr="00AF4DAA" w:rsidRDefault="0073613F" w:rsidP="0073613F">
            <w:pPr>
              <w:jc w:val="center"/>
            </w:pPr>
            <w:r w:rsidRPr="00AF4DAA">
              <w:t>Heart</w:t>
            </w:r>
          </w:p>
        </w:tc>
        <w:tc>
          <w:tcPr>
            <w:tcW w:w="7047" w:type="dxa"/>
          </w:tcPr>
          <w:p w14:paraId="66A42EF8" w14:textId="77777777" w:rsidR="0073613F" w:rsidRPr="00AF4DAA" w:rsidRDefault="0073613F" w:rsidP="0073613F"/>
          <w:p w14:paraId="43AABF07" w14:textId="77777777" w:rsidR="0073613F" w:rsidRPr="00AF4DAA" w:rsidRDefault="0073613F" w:rsidP="0073613F"/>
          <w:p w14:paraId="086F4EB5" w14:textId="77777777" w:rsidR="0073613F" w:rsidRPr="00AF4DAA" w:rsidRDefault="0073613F" w:rsidP="0073613F"/>
          <w:p w14:paraId="23B808DF" w14:textId="77777777" w:rsidR="0073613F" w:rsidRPr="00AF4DAA" w:rsidRDefault="0073613F" w:rsidP="0073613F"/>
          <w:p w14:paraId="5ACB5FC8" w14:textId="77777777" w:rsidR="0073613F" w:rsidRPr="00AF4DAA" w:rsidRDefault="0073613F" w:rsidP="0073613F"/>
        </w:tc>
      </w:tr>
      <w:tr w:rsidR="0073613F" w:rsidRPr="00AF4DAA" w14:paraId="37C95FF7" w14:textId="77777777" w:rsidTr="0073613F">
        <w:trPr>
          <w:trHeight w:val="563"/>
        </w:trPr>
        <w:tc>
          <w:tcPr>
            <w:tcW w:w="1809" w:type="dxa"/>
            <w:vAlign w:val="center"/>
          </w:tcPr>
          <w:p w14:paraId="2842916D" w14:textId="77777777" w:rsidR="0073613F" w:rsidRPr="00AF4DAA" w:rsidRDefault="0073613F" w:rsidP="0073613F">
            <w:pPr>
              <w:jc w:val="center"/>
            </w:pPr>
            <w:r w:rsidRPr="00AF4DAA">
              <w:t>Lungs</w:t>
            </w:r>
          </w:p>
        </w:tc>
        <w:tc>
          <w:tcPr>
            <w:tcW w:w="7047" w:type="dxa"/>
          </w:tcPr>
          <w:p w14:paraId="312B1D18" w14:textId="77777777" w:rsidR="0073613F" w:rsidRPr="00AF4DAA" w:rsidRDefault="0073613F" w:rsidP="0073613F"/>
          <w:p w14:paraId="5E07E30E" w14:textId="77777777" w:rsidR="0073613F" w:rsidRPr="00AF4DAA" w:rsidRDefault="0073613F" w:rsidP="0073613F"/>
          <w:p w14:paraId="6F9E78E8" w14:textId="77777777" w:rsidR="0073613F" w:rsidRPr="00AF4DAA" w:rsidRDefault="0073613F" w:rsidP="0073613F"/>
          <w:p w14:paraId="66390A02" w14:textId="77777777" w:rsidR="0073613F" w:rsidRPr="00AF4DAA" w:rsidRDefault="0073613F" w:rsidP="0073613F"/>
          <w:p w14:paraId="1CD1CD9A" w14:textId="77777777" w:rsidR="0073613F" w:rsidRPr="00AF4DAA" w:rsidRDefault="0073613F" w:rsidP="0073613F"/>
        </w:tc>
      </w:tr>
      <w:tr w:rsidR="0073613F" w:rsidRPr="00AF4DAA" w14:paraId="3CF3C313" w14:textId="77777777" w:rsidTr="0073613F">
        <w:trPr>
          <w:trHeight w:val="557"/>
        </w:trPr>
        <w:tc>
          <w:tcPr>
            <w:tcW w:w="1809" w:type="dxa"/>
            <w:vAlign w:val="center"/>
          </w:tcPr>
          <w:p w14:paraId="43736A76" w14:textId="77777777" w:rsidR="0073613F" w:rsidRPr="00AF4DAA" w:rsidRDefault="0073613F" w:rsidP="0073613F">
            <w:pPr>
              <w:jc w:val="center"/>
            </w:pPr>
            <w:r w:rsidRPr="00AF4DAA">
              <w:t>Liver</w:t>
            </w:r>
          </w:p>
        </w:tc>
        <w:tc>
          <w:tcPr>
            <w:tcW w:w="7047" w:type="dxa"/>
          </w:tcPr>
          <w:p w14:paraId="2D9160E8" w14:textId="77777777" w:rsidR="0073613F" w:rsidRPr="00AF4DAA" w:rsidRDefault="0073613F" w:rsidP="0073613F"/>
          <w:p w14:paraId="3D3F6B3D" w14:textId="77777777" w:rsidR="0073613F" w:rsidRPr="00AF4DAA" w:rsidRDefault="0073613F" w:rsidP="0073613F"/>
          <w:p w14:paraId="4501DD86" w14:textId="77777777" w:rsidR="0073613F" w:rsidRPr="00AF4DAA" w:rsidRDefault="0073613F" w:rsidP="0073613F"/>
          <w:p w14:paraId="3541D501" w14:textId="77777777" w:rsidR="0073613F" w:rsidRPr="00AF4DAA" w:rsidRDefault="0073613F" w:rsidP="0073613F"/>
          <w:p w14:paraId="3DC801A4" w14:textId="77777777" w:rsidR="0073613F" w:rsidRPr="00AF4DAA" w:rsidRDefault="0073613F" w:rsidP="0073613F"/>
        </w:tc>
      </w:tr>
      <w:tr w:rsidR="0073613F" w:rsidRPr="00AF4DAA" w14:paraId="140E13E6" w14:textId="77777777" w:rsidTr="0073613F">
        <w:trPr>
          <w:trHeight w:val="551"/>
        </w:trPr>
        <w:tc>
          <w:tcPr>
            <w:tcW w:w="1809" w:type="dxa"/>
            <w:vAlign w:val="center"/>
          </w:tcPr>
          <w:p w14:paraId="6E8F8937" w14:textId="77777777" w:rsidR="0073613F" w:rsidRPr="00AF4DAA" w:rsidRDefault="0073613F" w:rsidP="0073613F">
            <w:pPr>
              <w:jc w:val="center"/>
            </w:pPr>
            <w:r w:rsidRPr="00AF4DAA">
              <w:t>Kidney</w:t>
            </w:r>
          </w:p>
        </w:tc>
        <w:tc>
          <w:tcPr>
            <w:tcW w:w="7047" w:type="dxa"/>
          </w:tcPr>
          <w:p w14:paraId="739C39C4" w14:textId="77777777" w:rsidR="0073613F" w:rsidRPr="00AF4DAA" w:rsidRDefault="0073613F" w:rsidP="0073613F"/>
          <w:p w14:paraId="4B60F71C" w14:textId="77777777" w:rsidR="0073613F" w:rsidRPr="00AF4DAA" w:rsidRDefault="0073613F" w:rsidP="0073613F"/>
          <w:p w14:paraId="61F4BE05" w14:textId="77777777" w:rsidR="0073613F" w:rsidRPr="00AF4DAA" w:rsidRDefault="0073613F" w:rsidP="0073613F"/>
          <w:p w14:paraId="39955EE1" w14:textId="77777777" w:rsidR="0073613F" w:rsidRPr="00AF4DAA" w:rsidRDefault="0073613F" w:rsidP="0073613F"/>
          <w:p w14:paraId="138FF09B" w14:textId="77777777" w:rsidR="0073613F" w:rsidRPr="00AF4DAA" w:rsidRDefault="0073613F" w:rsidP="0073613F"/>
        </w:tc>
      </w:tr>
      <w:tr w:rsidR="0073613F" w:rsidRPr="00AF4DAA" w14:paraId="070A7DD7" w14:textId="77777777" w:rsidTr="0073613F">
        <w:trPr>
          <w:trHeight w:val="687"/>
        </w:trPr>
        <w:tc>
          <w:tcPr>
            <w:tcW w:w="1809" w:type="dxa"/>
            <w:vAlign w:val="center"/>
          </w:tcPr>
          <w:p w14:paraId="7B1E0AC2" w14:textId="77777777" w:rsidR="0073613F" w:rsidRPr="00AF4DAA" w:rsidRDefault="0073613F" w:rsidP="0073613F">
            <w:pPr>
              <w:jc w:val="center"/>
            </w:pPr>
            <w:r w:rsidRPr="00AF4DAA">
              <w:t>Pancreas</w:t>
            </w:r>
          </w:p>
        </w:tc>
        <w:tc>
          <w:tcPr>
            <w:tcW w:w="7047" w:type="dxa"/>
          </w:tcPr>
          <w:p w14:paraId="052A9F49" w14:textId="77777777" w:rsidR="0073613F" w:rsidRPr="00AF4DAA" w:rsidRDefault="0073613F" w:rsidP="0073613F"/>
          <w:p w14:paraId="4F2D6259" w14:textId="77777777" w:rsidR="0073613F" w:rsidRPr="00AF4DAA" w:rsidRDefault="0073613F" w:rsidP="0073613F"/>
          <w:p w14:paraId="1B22DE54" w14:textId="77777777" w:rsidR="0073613F" w:rsidRPr="00AF4DAA" w:rsidRDefault="0073613F" w:rsidP="0073613F"/>
          <w:p w14:paraId="3265BD93" w14:textId="77777777" w:rsidR="0073613F" w:rsidRPr="00AF4DAA" w:rsidRDefault="0073613F" w:rsidP="0073613F"/>
          <w:p w14:paraId="4A8FBB1F" w14:textId="77777777" w:rsidR="0073613F" w:rsidRPr="00AF4DAA" w:rsidRDefault="0073613F" w:rsidP="0073613F"/>
        </w:tc>
      </w:tr>
    </w:tbl>
    <w:p w14:paraId="51528AD0" w14:textId="77777777" w:rsidR="0073613F" w:rsidRPr="00AF4DAA" w:rsidRDefault="0073613F" w:rsidP="0073613F"/>
    <w:p w14:paraId="388A51F6" w14:textId="77777777" w:rsidR="0073613F" w:rsidRPr="00AF4DAA" w:rsidRDefault="002F4EFA" w:rsidP="0073613F">
      <w:sdt>
        <w:sdtPr>
          <w:id w:val="864955559"/>
          <w:citation/>
        </w:sdtPr>
        <w:sdtEndPr/>
        <w:sdtContent>
          <w:r w:rsidR="0073613F" w:rsidRPr="00AF4DAA">
            <w:fldChar w:fldCharType="begin"/>
          </w:r>
          <w:r w:rsidR="0073613F" w:rsidRPr="00AF4DAA">
            <w:rPr>
              <w:lang w:val="en-CA"/>
            </w:rPr>
            <w:instrText xml:space="preserve"> CITATION BCT16 \l 4105 </w:instrText>
          </w:r>
          <w:r w:rsidR="0073613F" w:rsidRPr="00AF4DAA">
            <w:fldChar w:fldCharType="separate"/>
          </w:r>
          <w:r w:rsidR="0073613F" w:rsidRPr="00AF4DAA">
            <w:rPr>
              <w:noProof/>
              <w:lang w:val="en-CA"/>
            </w:rPr>
            <w:t>(BC Transplant, 2016)</w:t>
          </w:r>
          <w:r w:rsidR="0073613F" w:rsidRPr="00AF4DAA">
            <w:fldChar w:fldCharType="end"/>
          </w:r>
        </w:sdtContent>
      </w:sdt>
    </w:p>
    <w:p w14:paraId="2D770E54" w14:textId="77777777" w:rsidR="0073613F" w:rsidRPr="00AF4DAA" w:rsidRDefault="0073613F" w:rsidP="0073613F"/>
    <w:p w14:paraId="4DE0F53B" w14:textId="77777777" w:rsidR="0073613F" w:rsidRPr="00AF4DAA" w:rsidRDefault="0073613F">
      <w:r w:rsidRPr="00AF4DAA">
        <w:br w:type="page"/>
      </w:r>
    </w:p>
    <w:tbl>
      <w:tblPr>
        <w:tblStyle w:val="TableGrid"/>
        <w:tblpPr w:leftFromText="180" w:rightFromText="180" w:vertAnchor="page" w:horzAnchor="page" w:tblpX="1347" w:tblpY="159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613F" w:rsidRPr="00AF4DAA" w14:paraId="65B4831F" w14:textId="77777777" w:rsidTr="00AF4DAA">
        <w:trPr>
          <w:trHeight w:val="693"/>
        </w:trPr>
        <w:tc>
          <w:tcPr>
            <w:tcW w:w="8856" w:type="dxa"/>
            <w:tcBorders>
              <w:top w:val="nil"/>
              <w:left w:val="nil"/>
              <w:right w:val="nil"/>
            </w:tcBorders>
            <w:vAlign w:val="center"/>
          </w:tcPr>
          <w:p w14:paraId="59171E0B" w14:textId="1B9FC8C0" w:rsidR="0073613F" w:rsidRPr="00AF4DAA" w:rsidRDefault="0073613F" w:rsidP="00F52472">
            <w:pPr>
              <w:pStyle w:val="Heading1"/>
            </w:pPr>
            <w:r w:rsidRPr="00AF4DAA">
              <w:lastRenderedPageBreak/>
              <w:t>Appendix B</w:t>
            </w:r>
            <w:r w:rsidR="00027A3B">
              <w:t>:</w:t>
            </w:r>
            <w:r w:rsidRPr="00AF4DAA">
              <w:t xml:space="preserve"> Organ Donation Scavenger Hunt</w:t>
            </w:r>
          </w:p>
          <w:p w14:paraId="5819829C" w14:textId="77777777" w:rsidR="0073613F" w:rsidRPr="00AF4DAA" w:rsidRDefault="0073613F" w:rsidP="0073613F"/>
        </w:tc>
      </w:tr>
      <w:tr w:rsidR="0073613F" w:rsidRPr="00AF4DAA" w14:paraId="31BFA215" w14:textId="77777777" w:rsidTr="0073613F">
        <w:trPr>
          <w:trHeight w:val="1170"/>
        </w:trPr>
        <w:tc>
          <w:tcPr>
            <w:tcW w:w="8856" w:type="dxa"/>
            <w:vAlign w:val="center"/>
          </w:tcPr>
          <w:p w14:paraId="4A2CBF9C" w14:textId="00C2798A" w:rsidR="0073613F" w:rsidRPr="00AF4DAA" w:rsidDel="00D86D5A" w:rsidRDefault="0073613F" w:rsidP="00145063">
            <w:r w:rsidRPr="00AF4DAA">
              <w:t xml:space="preserve">Organ donation is in the news and all over social media these days. Your job is to find ways </w:t>
            </w:r>
            <w:r w:rsidR="00145063">
              <w:t>in which</w:t>
            </w:r>
            <w:r w:rsidR="00145063" w:rsidRPr="00AF4DAA">
              <w:t xml:space="preserve"> </w:t>
            </w:r>
            <w:r w:rsidRPr="00AF4DAA">
              <w:t>the media, social media</w:t>
            </w:r>
            <w:r w:rsidR="00161D76">
              <w:t>,</w:t>
            </w:r>
            <w:r w:rsidRPr="00AF4DAA">
              <w:t xml:space="preserve"> and pop culture are getting involved in the awareness journey.</w:t>
            </w:r>
          </w:p>
        </w:tc>
      </w:tr>
      <w:tr w:rsidR="0073613F" w:rsidRPr="00AF4DAA" w14:paraId="7CCA79A2" w14:textId="77777777" w:rsidTr="0073613F">
        <w:tc>
          <w:tcPr>
            <w:tcW w:w="8856" w:type="dxa"/>
          </w:tcPr>
          <w:p w14:paraId="046E547F" w14:textId="77777777" w:rsidR="0073613F" w:rsidRPr="00AF4DAA" w:rsidRDefault="0073613F" w:rsidP="0073613F">
            <w:pPr>
              <w:pStyle w:val="ListParagraph"/>
            </w:pPr>
          </w:p>
          <w:p w14:paraId="1FB9D460" w14:textId="3FBD502A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 xml:space="preserve">Which celebrities can you find </w:t>
            </w:r>
            <w:r w:rsidR="00161D76">
              <w:t>who</w:t>
            </w:r>
            <w:r w:rsidR="00161D76" w:rsidRPr="00AF4DAA">
              <w:t xml:space="preserve"> </w:t>
            </w:r>
            <w:r w:rsidRPr="00AF4DAA">
              <w:t>have a personal connection to organ donation?</w:t>
            </w:r>
          </w:p>
          <w:p w14:paraId="17AC3B32" w14:textId="77777777" w:rsidR="0073613F" w:rsidRPr="00AF4DAA" w:rsidRDefault="0073613F" w:rsidP="0073613F">
            <w:pPr>
              <w:pStyle w:val="ListParagraph"/>
            </w:pPr>
          </w:p>
          <w:p w14:paraId="783EFDF5" w14:textId="77777777" w:rsidR="0073613F" w:rsidRPr="00AF4DAA" w:rsidRDefault="0073613F" w:rsidP="0073613F">
            <w:pPr>
              <w:pStyle w:val="ListParagraph"/>
            </w:pPr>
          </w:p>
          <w:p w14:paraId="2693CD9F" w14:textId="77777777" w:rsidR="0073613F" w:rsidRPr="00AF4DAA" w:rsidRDefault="0073613F" w:rsidP="0073613F">
            <w:pPr>
              <w:pStyle w:val="ListParagraph"/>
            </w:pPr>
          </w:p>
          <w:p w14:paraId="23A1A3F4" w14:textId="77777777" w:rsidR="0073613F" w:rsidRPr="00AF4DAA" w:rsidRDefault="0073613F" w:rsidP="0073613F">
            <w:pPr>
              <w:pStyle w:val="ListParagraph"/>
            </w:pPr>
          </w:p>
          <w:p w14:paraId="37152B10" w14:textId="492B323A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 xml:space="preserve">Which celebrities can you find </w:t>
            </w:r>
            <w:r w:rsidR="00161D76">
              <w:t>who</w:t>
            </w:r>
            <w:r w:rsidR="00161D76" w:rsidRPr="00AF4DAA">
              <w:t xml:space="preserve"> </w:t>
            </w:r>
            <w:r w:rsidRPr="00AF4DAA">
              <w:t>are openly registered organ donors or have posted something with a positive message around organ donation? If there was a message involved, what was it?</w:t>
            </w:r>
          </w:p>
          <w:p w14:paraId="33F20098" w14:textId="77777777" w:rsidR="0073613F" w:rsidRPr="00AF4DAA" w:rsidRDefault="0073613F" w:rsidP="0073613F"/>
          <w:p w14:paraId="0B1B9C8A" w14:textId="77777777" w:rsidR="0073613F" w:rsidRPr="00AF4DAA" w:rsidRDefault="0073613F" w:rsidP="0073613F"/>
          <w:p w14:paraId="4567A356" w14:textId="77777777" w:rsidR="0073613F" w:rsidRPr="00AF4DAA" w:rsidRDefault="0073613F" w:rsidP="0073613F">
            <w:pPr>
              <w:pStyle w:val="ListParagraph"/>
            </w:pPr>
          </w:p>
          <w:p w14:paraId="0F441AC4" w14:textId="77777777" w:rsidR="0073613F" w:rsidRPr="00AF4DAA" w:rsidRDefault="0073613F" w:rsidP="0073613F">
            <w:pPr>
              <w:pStyle w:val="ListParagraph"/>
            </w:pPr>
          </w:p>
          <w:p w14:paraId="4221C387" w14:textId="1932A76D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 xml:space="preserve">Can you find a </w:t>
            </w:r>
            <w:proofErr w:type="spellStart"/>
            <w:r w:rsidRPr="00AF4DAA">
              <w:t>hashtag</w:t>
            </w:r>
            <w:proofErr w:type="spellEnd"/>
            <w:r w:rsidRPr="00AF4DAA">
              <w:t xml:space="preserve"> in social media that is promoting organ donor awareness? What is it?</w:t>
            </w:r>
          </w:p>
          <w:p w14:paraId="2A374818" w14:textId="77777777" w:rsidR="0073613F" w:rsidRPr="00AF4DAA" w:rsidRDefault="0073613F" w:rsidP="0073613F"/>
          <w:p w14:paraId="5C6D7930" w14:textId="77777777" w:rsidR="0073613F" w:rsidRPr="00AF4DAA" w:rsidRDefault="0073613F" w:rsidP="0073613F"/>
          <w:p w14:paraId="3D5105E4" w14:textId="77777777" w:rsidR="0073613F" w:rsidRPr="00AF4DAA" w:rsidRDefault="0073613F" w:rsidP="0073613F"/>
          <w:p w14:paraId="42C3880D" w14:textId="77777777" w:rsidR="0073613F" w:rsidRPr="00AF4DAA" w:rsidRDefault="0073613F" w:rsidP="0073613F"/>
          <w:p w14:paraId="685BD8AA" w14:textId="77777777" w:rsidR="0073613F" w:rsidRPr="00AF4DAA" w:rsidRDefault="0073613F" w:rsidP="0073613F"/>
          <w:p w14:paraId="2456ED28" w14:textId="474DB798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 xml:space="preserve">Name three transplant awareness sites that you can find in Canada. </w:t>
            </w:r>
            <w:r w:rsidR="00B05A89">
              <w:t>(</w:t>
            </w:r>
            <w:r w:rsidRPr="00AF4DAA">
              <w:t>Example: BC Transplant.</w:t>
            </w:r>
            <w:r w:rsidR="00B05A89">
              <w:t>)</w:t>
            </w:r>
            <w:r w:rsidRPr="00AF4DAA">
              <w:t xml:space="preserve">  </w:t>
            </w:r>
          </w:p>
          <w:p w14:paraId="6ECF11CF" w14:textId="77777777" w:rsidR="0073613F" w:rsidRPr="00AF4DAA" w:rsidRDefault="0073613F" w:rsidP="0073613F"/>
          <w:p w14:paraId="62473310" w14:textId="77777777" w:rsidR="0073613F" w:rsidRPr="00AF4DAA" w:rsidRDefault="0073613F" w:rsidP="0073613F"/>
          <w:p w14:paraId="607ECC92" w14:textId="77777777" w:rsidR="0073613F" w:rsidRPr="00AF4DAA" w:rsidRDefault="0073613F" w:rsidP="0073613F"/>
          <w:p w14:paraId="33DD3761" w14:textId="77777777" w:rsidR="0073613F" w:rsidRPr="00AF4DAA" w:rsidRDefault="0073613F" w:rsidP="0073613F"/>
          <w:p w14:paraId="0C6EFAC5" w14:textId="0B892880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>Find and watch one video on organ donor awareness. State why/how it was effective and how you believe the video could improve its message.</w:t>
            </w:r>
          </w:p>
          <w:p w14:paraId="745904A2" w14:textId="77777777" w:rsidR="0073613F" w:rsidRPr="00AF4DAA" w:rsidRDefault="0073613F" w:rsidP="0073613F"/>
          <w:p w14:paraId="1613AB52" w14:textId="77777777" w:rsidR="0073613F" w:rsidRPr="00AF4DAA" w:rsidRDefault="0073613F" w:rsidP="0073613F"/>
          <w:p w14:paraId="067FB6F8" w14:textId="756DF424" w:rsidR="0073613F" w:rsidRPr="00AF4DAA" w:rsidRDefault="0073613F" w:rsidP="0073613F">
            <w:pPr>
              <w:ind w:firstLine="60"/>
            </w:pPr>
          </w:p>
          <w:p w14:paraId="2F7FBA76" w14:textId="0F67555D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>In British Columbia, BC Transplant is the health services authority that raises awareness around organ donation. Does BC Transplant have a Facebook page? Do</w:t>
            </w:r>
            <w:r w:rsidR="00161D76">
              <w:t>es</w:t>
            </w:r>
            <w:r w:rsidRPr="00AF4DAA">
              <w:t xml:space="preserve"> </w:t>
            </w:r>
            <w:r w:rsidR="00161D76">
              <w:t>it</w:t>
            </w:r>
            <w:r w:rsidR="00161D76" w:rsidRPr="00AF4DAA">
              <w:t xml:space="preserve"> </w:t>
            </w:r>
            <w:r w:rsidRPr="00AF4DAA">
              <w:t>have a Twitter handle? Do</w:t>
            </w:r>
            <w:r w:rsidR="00161D76">
              <w:t>es</w:t>
            </w:r>
            <w:r w:rsidRPr="00AF4DAA">
              <w:t xml:space="preserve"> </w:t>
            </w:r>
            <w:r w:rsidR="00161D76">
              <w:t>it</w:t>
            </w:r>
            <w:r w:rsidR="00161D76" w:rsidRPr="00AF4DAA">
              <w:t xml:space="preserve"> </w:t>
            </w:r>
            <w:r w:rsidRPr="00AF4DAA">
              <w:t xml:space="preserve">have an </w:t>
            </w:r>
            <w:proofErr w:type="spellStart"/>
            <w:r w:rsidRPr="00AF4DAA">
              <w:t>Instagram</w:t>
            </w:r>
            <w:proofErr w:type="spellEnd"/>
            <w:r w:rsidRPr="00AF4DAA">
              <w:t xml:space="preserve"> account? </w:t>
            </w:r>
            <w:r w:rsidR="00AF4DAA" w:rsidRPr="00AF4DAA">
              <w:t>Wr</w:t>
            </w:r>
            <w:r w:rsidRPr="00AF4DAA">
              <w:t>ite it here.</w:t>
            </w:r>
          </w:p>
          <w:p w14:paraId="0BA034FF" w14:textId="77777777" w:rsidR="0073613F" w:rsidRPr="00AF4DAA" w:rsidRDefault="0073613F" w:rsidP="0073613F"/>
          <w:p w14:paraId="1C1DC3B3" w14:textId="77777777" w:rsidR="0073613F" w:rsidRPr="00AF4DAA" w:rsidRDefault="0073613F" w:rsidP="0073613F"/>
          <w:p w14:paraId="3CE9722F" w14:textId="77777777" w:rsidR="0073613F" w:rsidRPr="00AF4DAA" w:rsidRDefault="0073613F" w:rsidP="0073613F"/>
          <w:p w14:paraId="62CE4BD7" w14:textId="77777777" w:rsidR="0073613F" w:rsidRPr="00AF4DAA" w:rsidRDefault="0073613F" w:rsidP="0073613F"/>
          <w:p w14:paraId="4B1D7673" w14:textId="77777777" w:rsidR="0073613F" w:rsidRPr="00AF4DAA" w:rsidRDefault="0073613F" w:rsidP="0073613F">
            <w:pPr>
              <w:pStyle w:val="ListParagraph"/>
            </w:pPr>
          </w:p>
          <w:p w14:paraId="52211D7A" w14:textId="0A428F5B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>Find one Twitter page promoting organ donor awareness. Write it here.</w:t>
            </w:r>
          </w:p>
          <w:p w14:paraId="34864614" w14:textId="77777777" w:rsidR="0073613F" w:rsidRPr="00AF4DAA" w:rsidRDefault="0073613F" w:rsidP="0073613F"/>
          <w:p w14:paraId="185F2972" w14:textId="77777777" w:rsidR="0073613F" w:rsidRPr="00AF4DAA" w:rsidRDefault="0073613F" w:rsidP="0073613F"/>
          <w:p w14:paraId="15C5BAEE" w14:textId="77777777" w:rsidR="0073613F" w:rsidRPr="00AF4DAA" w:rsidRDefault="0073613F" w:rsidP="0073613F"/>
          <w:p w14:paraId="78557F6C" w14:textId="77777777" w:rsidR="0073613F" w:rsidRPr="00AF4DAA" w:rsidRDefault="0073613F" w:rsidP="0073613F"/>
          <w:p w14:paraId="5DA0FEFF" w14:textId="77777777" w:rsidR="0073613F" w:rsidRPr="00AF4DAA" w:rsidRDefault="0073613F" w:rsidP="0073613F"/>
          <w:p w14:paraId="046361DE" w14:textId="77777777" w:rsidR="0073613F" w:rsidRPr="00AF4DAA" w:rsidRDefault="0073613F" w:rsidP="0073613F"/>
          <w:p w14:paraId="5B74BEA4" w14:textId="36823CDF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 xml:space="preserve">Find one </w:t>
            </w:r>
            <w:proofErr w:type="spellStart"/>
            <w:r w:rsidRPr="00AF4DAA">
              <w:t>Instagram</w:t>
            </w:r>
            <w:proofErr w:type="spellEnd"/>
            <w:r w:rsidRPr="00AF4DAA">
              <w:t xml:space="preserve"> page promoting organ donor awareness. Write it here.</w:t>
            </w:r>
          </w:p>
          <w:p w14:paraId="73AE4455" w14:textId="77777777" w:rsidR="0073613F" w:rsidRPr="00AF4DAA" w:rsidRDefault="0073613F" w:rsidP="0073613F"/>
          <w:p w14:paraId="2E482930" w14:textId="77777777" w:rsidR="0073613F" w:rsidRPr="00AF4DAA" w:rsidRDefault="0073613F" w:rsidP="0073613F"/>
          <w:p w14:paraId="2160F2FA" w14:textId="77777777" w:rsidR="0073613F" w:rsidRPr="00AF4DAA" w:rsidRDefault="0073613F" w:rsidP="0073613F"/>
          <w:p w14:paraId="405AD977" w14:textId="77777777" w:rsidR="0073613F" w:rsidRPr="00AF4DAA" w:rsidRDefault="0073613F" w:rsidP="0073613F"/>
          <w:p w14:paraId="0306403C" w14:textId="77777777" w:rsidR="0073613F" w:rsidRPr="00AF4DAA" w:rsidRDefault="0073613F" w:rsidP="0073613F"/>
          <w:p w14:paraId="5FA12166" w14:textId="77777777" w:rsidR="0073613F" w:rsidRPr="00AF4DAA" w:rsidRDefault="0073613F" w:rsidP="0073613F"/>
          <w:p w14:paraId="28C273F2" w14:textId="3D66144C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>Based on your findings, how can social media play a role in raising awareness around organ donation?</w:t>
            </w:r>
          </w:p>
          <w:p w14:paraId="463583AF" w14:textId="77777777" w:rsidR="0073613F" w:rsidRPr="00AF4DAA" w:rsidRDefault="0073613F" w:rsidP="0073613F"/>
          <w:p w14:paraId="457FF9AB" w14:textId="77777777" w:rsidR="0073613F" w:rsidRPr="00AF4DAA" w:rsidRDefault="0073613F" w:rsidP="0073613F"/>
          <w:p w14:paraId="5999FA59" w14:textId="77777777" w:rsidR="0073613F" w:rsidRPr="00AF4DAA" w:rsidRDefault="0073613F" w:rsidP="0073613F"/>
          <w:p w14:paraId="03261163" w14:textId="77777777" w:rsidR="0073613F" w:rsidRPr="00AF4DAA" w:rsidRDefault="0073613F" w:rsidP="0073613F"/>
          <w:p w14:paraId="6675A967" w14:textId="77777777" w:rsidR="0073613F" w:rsidRPr="00AF4DAA" w:rsidRDefault="0073613F" w:rsidP="0073613F"/>
          <w:p w14:paraId="4AF0B53A" w14:textId="77777777" w:rsidR="0073613F" w:rsidRPr="00AF4DAA" w:rsidRDefault="0073613F" w:rsidP="0073613F"/>
          <w:p w14:paraId="46E6C0A3" w14:textId="77777777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 xml:space="preserve">If you were trying to raise awareness around organ donation, what </w:t>
            </w:r>
            <w:proofErr w:type="spellStart"/>
            <w:r w:rsidRPr="00AF4DAA">
              <w:t>hashtag</w:t>
            </w:r>
            <w:proofErr w:type="spellEnd"/>
            <w:r w:rsidRPr="00AF4DAA">
              <w:t xml:space="preserve"> would you create to get the idea trending?</w:t>
            </w:r>
          </w:p>
          <w:p w14:paraId="0F6556A1" w14:textId="77777777" w:rsidR="0073613F" w:rsidRPr="00AF4DAA" w:rsidRDefault="0073613F" w:rsidP="0073613F"/>
          <w:p w14:paraId="454F8221" w14:textId="77777777" w:rsidR="0073613F" w:rsidRPr="00AF4DAA" w:rsidRDefault="0073613F" w:rsidP="0073613F"/>
          <w:p w14:paraId="163FF678" w14:textId="77777777" w:rsidR="0073613F" w:rsidRPr="00AF4DAA" w:rsidRDefault="0073613F" w:rsidP="0073613F"/>
          <w:p w14:paraId="2EDF2233" w14:textId="77777777" w:rsidR="0073613F" w:rsidRPr="00AF4DAA" w:rsidRDefault="0073613F" w:rsidP="0073613F"/>
          <w:p w14:paraId="412FD8BE" w14:textId="4C380DCA" w:rsidR="0073613F" w:rsidRPr="00AF4DAA" w:rsidRDefault="0073613F" w:rsidP="0073613F"/>
          <w:p w14:paraId="639ABF2C" w14:textId="77777777" w:rsidR="0073613F" w:rsidRPr="00AF4DAA" w:rsidRDefault="0073613F" w:rsidP="0073613F"/>
          <w:p w14:paraId="42A4E622" w14:textId="77777777" w:rsidR="0073613F" w:rsidRPr="00AF4DAA" w:rsidRDefault="0073613F" w:rsidP="0073613F"/>
          <w:p w14:paraId="1D79101F" w14:textId="79BA492F" w:rsidR="0073613F" w:rsidRPr="00AF4DAA" w:rsidRDefault="0073613F" w:rsidP="0073613F">
            <w:pPr>
              <w:pStyle w:val="ListParagraph"/>
              <w:numPr>
                <w:ilvl w:val="0"/>
                <w:numId w:val="42"/>
              </w:numPr>
            </w:pPr>
            <w:r w:rsidRPr="00AF4DAA">
              <w:t xml:space="preserve">Find a news story on organ donation in North America. This story may have appeared in an online resource or newspaper, or may be a visual representation of the story. Briefly describe </w:t>
            </w:r>
            <w:r w:rsidR="00161D76">
              <w:t xml:space="preserve">here </w:t>
            </w:r>
            <w:r w:rsidRPr="00AF4DAA">
              <w:t>what the news story highlights.</w:t>
            </w:r>
          </w:p>
          <w:p w14:paraId="6C772FF9" w14:textId="77777777" w:rsidR="0073613F" w:rsidRPr="00AF4DAA" w:rsidRDefault="0073613F" w:rsidP="0073613F"/>
          <w:p w14:paraId="3378666F" w14:textId="77777777" w:rsidR="0073613F" w:rsidRPr="00AF4DAA" w:rsidRDefault="0073613F" w:rsidP="0073613F"/>
          <w:p w14:paraId="2CFE7748" w14:textId="77777777" w:rsidR="0073613F" w:rsidRPr="00AF4DAA" w:rsidRDefault="0073613F" w:rsidP="0073613F"/>
          <w:p w14:paraId="3932DF85" w14:textId="77777777" w:rsidR="0073613F" w:rsidRPr="00AF4DAA" w:rsidRDefault="0073613F" w:rsidP="0073613F"/>
          <w:p w14:paraId="6FB5CD67" w14:textId="77777777" w:rsidR="0073613F" w:rsidRPr="00AF4DAA" w:rsidRDefault="0073613F" w:rsidP="0073613F"/>
          <w:p w14:paraId="2C95CB53" w14:textId="77777777" w:rsidR="0073613F" w:rsidRPr="00AF4DAA" w:rsidRDefault="0073613F" w:rsidP="0073613F"/>
          <w:p w14:paraId="486C461C" w14:textId="77777777" w:rsidR="0073613F" w:rsidRPr="00AF4DAA" w:rsidRDefault="0073613F" w:rsidP="0073613F"/>
        </w:tc>
      </w:tr>
    </w:tbl>
    <w:p w14:paraId="50F804B2" w14:textId="2B8CA69F" w:rsidR="0073613F" w:rsidRPr="00AF4DAA" w:rsidRDefault="0073613F">
      <w:r w:rsidRPr="00AF4DAA"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5609169"/>
        <w:docPartObj>
          <w:docPartGallery w:val="Bibliographies"/>
          <w:docPartUnique/>
        </w:docPartObj>
      </w:sdtPr>
      <w:sdtEndPr/>
      <w:sdtContent>
        <w:p w14:paraId="1105D671" w14:textId="5390FEDD" w:rsidR="009E0DAC" w:rsidRPr="00AF4DAA" w:rsidRDefault="009E0DAC" w:rsidP="00027A3B">
          <w:pPr>
            <w:pStyle w:val="Heading1"/>
          </w:pPr>
          <w:r w:rsidRPr="00AF4DAA">
            <w:t>References</w:t>
          </w:r>
        </w:p>
        <w:sdt>
          <w:sdtPr>
            <w:id w:val="-573587230"/>
            <w:bibliography/>
          </w:sdtPr>
          <w:sdtEndPr/>
          <w:sdtContent>
            <w:p w14:paraId="3195010A" w14:textId="77777777" w:rsidR="00AF4DAA" w:rsidRPr="00AF4DAA" w:rsidRDefault="00AF4DAA" w:rsidP="00DA331A">
              <w:pPr>
                <w:pStyle w:val="Bibliography"/>
                <w:ind w:left="720" w:hanging="720"/>
              </w:pPr>
            </w:p>
            <w:p w14:paraId="2489970D" w14:textId="3C55B5DF" w:rsidR="00DA331A" w:rsidRPr="00AF4DAA" w:rsidRDefault="009E0DAC" w:rsidP="00DA331A">
              <w:pPr>
                <w:pStyle w:val="Bibliography"/>
                <w:ind w:left="720" w:hanging="720"/>
                <w:rPr>
                  <w:noProof/>
                </w:rPr>
              </w:pPr>
              <w:r w:rsidRPr="00AF4DAA">
                <w:fldChar w:fldCharType="begin"/>
              </w:r>
              <w:r w:rsidRPr="00AF4DAA">
                <w:instrText xml:space="preserve"> BIBLIOGRAPHY </w:instrText>
              </w:r>
              <w:r w:rsidRPr="00AF4DAA">
                <w:fldChar w:fldCharType="separate"/>
              </w:r>
              <w:r w:rsidR="00DA331A" w:rsidRPr="00AF4DAA">
                <w:rPr>
                  <w:noProof/>
                </w:rPr>
                <w:t xml:space="preserve">BC Transplant. (2016). </w:t>
              </w:r>
              <w:r w:rsidR="00DA331A" w:rsidRPr="00AF4DAA">
                <w:rPr>
                  <w:i/>
                  <w:iCs/>
                  <w:noProof/>
                </w:rPr>
                <w:t>BC Transplant</w:t>
              </w:r>
              <w:r w:rsidR="00DA331A" w:rsidRPr="00AF4DAA">
                <w:rPr>
                  <w:noProof/>
                </w:rPr>
                <w:t>. Retrieved from BC Transplant: http://www.transplant.bc.ca/</w:t>
              </w:r>
            </w:p>
            <w:p w14:paraId="3F2F12AA" w14:textId="77777777" w:rsidR="00AF4DAA" w:rsidRPr="00AF4DAA" w:rsidRDefault="00AF4DAA" w:rsidP="00DA331A">
              <w:pPr>
                <w:pStyle w:val="Bibliography"/>
                <w:ind w:left="720" w:hanging="720"/>
                <w:rPr>
                  <w:noProof/>
                </w:rPr>
              </w:pPr>
            </w:p>
            <w:p w14:paraId="4D748E3C" w14:textId="77777777" w:rsidR="00DA331A" w:rsidRPr="00AF4DAA" w:rsidRDefault="00DA331A" w:rsidP="00DA331A">
              <w:pPr>
                <w:pStyle w:val="Bibliography"/>
                <w:ind w:left="720" w:hanging="720"/>
                <w:rPr>
                  <w:noProof/>
                </w:rPr>
              </w:pPr>
              <w:r w:rsidRPr="00AF4DAA">
                <w:rPr>
                  <w:noProof/>
                </w:rPr>
                <w:t xml:space="preserve">Chrona, J.-A. L. (2016, April). </w:t>
              </w:r>
              <w:r w:rsidRPr="00AF4DAA">
                <w:rPr>
                  <w:i/>
                  <w:iCs/>
                  <w:noProof/>
                </w:rPr>
                <w:t>First Peoples Principles of Learning</w:t>
              </w:r>
              <w:r w:rsidRPr="00AF4DAA">
                <w:rPr>
                  <w:noProof/>
                </w:rPr>
                <w:t>. Retrieved from First Peoples Principles of Learning: https://firstpeoplesprinciplesoflearning.wordpress.com/</w:t>
              </w:r>
            </w:p>
            <w:p w14:paraId="0BEBD7C2" w14:textId="77777777" w:rsidR="00AF4DAA" w:rsidRPr="00AF4DAA" w:rsidRDefault="00AF4DAA" w:rsidP="00DA331A">
              <w:pPr>
                <w:pStyle w:val="Bibliography"/>
                <w:ind w:left="720" w:hanging="720"/>
                <w:rPr>
                  <w:noProof/>
                </w:rPr>
              </w:pPr>
            </w:p>
            <w:p w14:paraId="459FB08A" w14:textId="77777777" w:rsidR="00DA331A" w:rsidRPr="00AF4DAA" w:rsidRDefault="00DA331A" w:rsidP="00DA331A">
              <w:pPr>
                <w:pStyle w:val="Bibliography"/>
                <w:ind w:left="720" w:hanging="720"/>
                <w:rPr>
                  <w:noProof/>
                </w:rPr>
              </w:pPr>
              <w:r w:rsidRPr="00AF4DAA">
                <w:rPr>
                  <w:noProof/>
                </w:rPr>
                <w:t xml:space="preserve">The David Foster Foundation. (2016). </w:t>
              </w:r>
              <w:r w:rsidRPr="00AF4DAA">
                <w:rPr>
                  <w:i/>
                  <w:iCs/>
                  <w:noProof/>
                </w:rPr>
                <w:t>Family Stories</w:t>
              </w:r>
              <w:r w:rsidRPr="00AF4DAA">
                <w:rPr>
                  <w:noProof/>
                </w:rPr>
                <w:t>. Retrieved from The David Foster Foundation: http://davidfosterfoundation.com/family-stories/</w:t>
              </w:r>
            </w:p>
            <w:p w14:paraId="28006998" w14:textId="1CAA7D2E" w:rsidR="009E0DAC" w:rsidRPr="00AF4DAA" w:rsidRDefault="009E0DAC" w:rsidP="00DA331A">
              <w:r w:rsidRPr="00AF4DA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E208A4" w14:textId="77777777" w:rsidR="00EC5C56" w:rsidRPr="00AF4DAA" w:rsidRDefault="00EC5C56">
      <w:pPr>
        <w:rPr>
          <w:b/>
        </w:rPr>
      </w:pPr>
    </w:p>
    <w:p w14:paraId="50C49331" w14:textId="77777777" w:rsidR="00EC5C56" w:rsidRPr="00AF4DAA" w:rsidRDefault="00EC5C56">
      <w:pPr>
        <w:rPr>
          <w:b/>
        </w:rPr>
      </w:pPr>
    </w:p>
    <w:p w14:paraId="4AAD11F0" w14:textId="77777777" w:rsidR="009E2F32" w:rsidRPr="00AF4DAA" w:rsidRDefault="009E2F32"/>
    <w:sectPr w:rsidR="009E2F32" w:rsidRPr="00AF4DAA" w:rsidSect="00D86D5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7F742" w15:done="0"/>
  <w15:commentEx w15:paraId="43846188" w15:done="0"/>
  <w15:commentEx w15:paraId="692F51AB" w15:done="0"/>
  <w15:commentEx w15:paraId="5DD22D2A" w15:done="0"/>
  <w15:commentEx w15:paraId="6D16773C" w15:done="0"/>
  <w15:commentEx w15:paraId="28D16E54" w15:done="0"/>
  <w15:commentEx w15:paraId="7E2C3EAE" w15:done="0"/>
  <w15:commentEx w15:paraId="4352E0B0" w15:done="0"/>
  <w15:commentEx w15:paraId="0B4D556A" w15:done="0"/>
  <w15:commentEx w15:paraId="148B2796" w15:done="0"/>
  <w15:commentEx w15:paraId="01319254" w15:done="0"/>
  <w15:commentEx w15:paraId="42AD03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elleBasic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-unknown-8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-unknown-22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90C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7201D0"/>
    <w:multiLevelType w:val="hybridMultilevel"/>
    <w:tmpl w:val="5C22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293"/>
    <w:multiLevelType w:val="hybridMultilevel"/>
    <w:tmpl w:val="F54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3FA1"/>
    <w:multiLevelType w:val="hybridMultilevel"/>
    <w:tmpl w:val="A49C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F7426"/>
    <w:multiLevelType w:val="hybridMultilevel"/>
    <w:tmpl w:val="4AEA6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E5ED4"/>
    <w:multiLevelType w:val="hybridMultilevel"/>
    <w:tmpl w:val="91805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CD090C"/>
    <w:multiLevelType w:val="hybridMultilevel"/>
    <w:tmpl w:val="76A066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D20C5F"/>
    <w:multiLevelType w:val="hybridMultilevel"/>
    <w:tmpl w:val="9238D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25A24"/>
    <w:multiLevelType w:val="hybridMultilevel"/>
    <w:tmpl w:val="BEEE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0BF"/>
    <w:multiLevelType w:val="hybridMultilevel"/>
    <w:tmpl w:val="988E2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31B"/>
    <w:multiLevelType w:val="hybridMultilevel"/>
    <w:tmpl w:val="B07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61B36"/>
    <w:multiLevelType w:val="hybridMultilevel"/>
    <w:tmpl w:val="28F24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62AD1"/>
    <w:multiLevelType w:val="multilevel"/>
    <w:tmpl w:val="86D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963787"/>
    <w:multiLevelType w:val="hybridMultilevel"/>
    <w:tmpl w:val="D90E7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65D06"/>
    <w:multiLevelType w:val="hybridMultilevel"/>
    <w:tmpl w:val="DC4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358D3"/>
    <w:multiLevelType w:val="hybridMultilevel"/>
    <w:tmpl w:val="D14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67C3F"/>
    <w:multiLevelType w:val="hybridMultilevel"/>
    <w:tmpl w:val="482C386E"/>
    <w:lvl w:ilvl="0" w:tplc="EB2C8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4E6D46"/>
    <w:multiLevelType w:val="multilevel"/>
    <w:tmpl w:val="ABC6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956F6"/>
    <w:multiLevelType w:val="multilevel"/>
    <w:tmpl w:val="E018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4953E2"/>
    <w:multiLevelType w:val="hybridMultilevel"/>
    <w:tmpl w:val="98DEF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40CF3"/>
    <w:multiLevelType w:val="hybridMultilevel"/>
    <w:tmpl w:val="F31C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E1FC8"/>
    <w:multiLevelType w:val="hybridMultilevel"/>
    <w:tmpl w:val="CE50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043BF"/>
    <w:multiLevelType w:val="hybridMultilevel"/>
    <w:tmpl w:val="848A4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B394F"/>
    <w:multiLevelType w:val="hybridMultilevel"/>
    <w:tmpl w:val="78EA2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E6188"/>
    <w:multiLevelType w:val="hybridMultilevel"/>
    <w:tmpl w:val="F1FAC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73CEB"/>
    <w:multiLevelType w:val="hybridMultilevel"/>
    <w:tmpl w:val="A5C4D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F1698"/>
    <w:multiLevelType w:val="hybridMultilevel"/>
    <w:tmpl w:val="E622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D1069"/>
    <w:multiLevelType w:val="multilevel"/>
    <w:tmpl w:val="8F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802E5"/>
    <w:multiLevelType w:val="multilevel"/>
    <w:tmpl w:val="64C0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8073A0"/>
    <w:multiLevelType w:val="hybridMultilevel"/>
    <w:tmpl w:val="1A68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65B49"/>
    <w:multiLevelType w:val="hybridMultilevel"/>
    <w:tmpl w:val="716EF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327F2"/>
    <w:multiLevelType w:val="hybridMultilevel"/>
    <w:tmpl w:val="6DBA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B22B0"/>
    <w:multiLevelType w:val="hybridMultilevel"/>
    <w:tmpl w:val="781C5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A45C3"/>
    <w:multiLevelType w:val="hybridMultilevel"/>
    <w:tmpl w:val="0194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B31C7"/>
    <w:multiLevelType w:val="hybridMultilevel"/>
    <w:tmpl w:val="D51AC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91D5B"/>
    <w:multiLevelType w:val="hybridMultilevel"/>
    <w:tmpl w:val="B622AF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955C3E"/>
    <w:multiLevelType w:val="multilevel"/>
    <w:tmpl w:val="1C38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9A5A2E"/>
    <w:multiLevelType w:val="hybridMultilevel"/>
    <w:tmpl w:val="BF62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4BC1"/>
    <w:multiLevelType w:val="multilevel"/>
    <w:tmpl w:val="F5C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F06255"/>
    <w:multiLevelType w:val="hybridMultilevel"/>
    <w:tmpl w:val="3B00F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80F31"/>
    <w:multiLevelType w:val="hybridMultilevel"/>
    <w:tmpl w:val="0AFA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E3725"/>
    <w:multiLevelType w:val="hybridMultilevel"/>
    <w:tmpl w:val="666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7"/>
  </w:num>
  <w:num w:numId="4">
    <w:abstractNumId w:val="39"/>
  </w:num>
  <w:num w:numId="5">
    <w:abstractNumId w:val="18"/>
  </w:num>
  <w:num w:numId="6">
    <w:abstractNumId w:val="28"/>
  </w:num>
  <w:num w:numId="7">
    <w:abstractNumId w:val="19"/>
  </w:num>
  <w:num w:numId="8">
    <w:abstractNumId w:val="1"/>
  </w:num>
  <w:num w:numId="9">
    <w:abstractNumId w:val="40"/>
  </w:num>
  <w:num w:numId="10">
    <w:abstractNumId w:val="35"/>
  </w:num>
  <w:num w:numId="11">
    <w:abstractNumId w:val="22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33"/>
  </w:num>
  <w:num w:numId="17">
    <w:abstractNumId w:val="17"/>
  </w:num>
  <w:num w:numId="18">
    <w:abstractNumId w:val="23"/>
  </w:num>
  <w:num w:numId="19">
    <w:abstractNumId w:val="20"/>
  </w:num>
  <w:num w:numId="20">
    <w:abstractNumId w:val="24"/>
  </w:num>
  <w:num w:numId="21">
    <w:abstractNumId w:val="26"/>
  </w:num>
  <w:num w:numId="22">
    <w:abstractNumId w:val="31"/>
  </w:num>
  <w:num w:numId="23">
    <w:abstractNumId w:val="36"/>
  </w:num>
  <w:num w:numId="24">
    <w:abstractNumId w:val="25"/>
  </w:num>
  <w:num w:numId="25">
    <w:abstractNumId w:val="7"/>
  </w:num>
  <w:num w:numId="26">
    <w:abstractNumId w:val="14"/>
  </w:num>
  <w:num w:numId="27">
    <w:abstractNumId w:val="3"/>
  </w:num>
  <w:num w:numId="28">
    <w:abstractNumId w:val="16"/>
  </w:num>
  <w:num w:numId="29">
    <w:abstractNumId w:val="27"/>
  </w:num>
  <w:num w:numId="30">
    <w:abstractNumId w:val="21"/>
  </w:num>
  <w:num w:numId="31">
    <w:abstractNumId w:val="32"/>
  </w:num>
  <w:num w:numId="32">
    <w:abstractNumId w:val="15"/>
  </w:num>
  <w:num w:numId="33">
    <w:abstractNumId w:val="2"/>
  </w:num>
  <w:num w:numId="34">
    <w:abstractNumId w:val="6"/>
  </w:num>
  <w:num w:numId="35">
    <w:abstractNumId w:val="9"/>
  </w:num>
  <w:num w:numId="36">
    <w:abstractNumId w:val="4"/>
  </w:num>
  <w:num w:numId="37">
    <w:abstractNumId w:val="42"/>
  </w:num>
  <w:num w:numId="38">
    <w:abstractNumId w:val="34"/>
  </w:num>
  <w:num w:numId="39">
    <w:abstractNumId w:val="11"/>
  </w:num>
  <w:num w:numId="40">
    <w:abstractNumId w:val="30"/>
  </w:num>
  <w:num w:numId="41">
    <w:abstractNumId w:val="41"/>
  </w:num>
  <w:num w:numId="42">
    <w:abstractNumId w:val="3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28"/>
    <w:rsid w:val="00027A3B"/>
    <w:rsid w:val="0006757E"/>
    <w:rsid w:val="000A2043"/>
    <w:rsid w:val="000C3607"/>
    <w:rsid w:val="000E3DAF"/>
    <w:rsid w:val="000F1E63"/>
    <w:rsid w:val="00145063"/>
    <w:rsid w:val="00161D76"/>
    <w:rsid w:val="0017173E"/>
    <w:rsid w:val="001933E2"/>
    <w:rsid w:val="001E2C42"/>
    <w:rsid w:val="001F09D6"/>
    <w:rsid w:val="001F75F8"/>
    <w:rsid w:val="002207C6"/>
    <w:rsid w:val="002967B2"/>
    <w:rsid w:val="002F4EFA"/>
    <w:rsid w:val="00307746"/>
    <w:rsid w:val="00333E46"/>
    <w:rsid w:val="00341448"/>
    <w:rsid w:val="00355D85"/>
    <w:rsid w:val="00362F0C"/>
    <w:rsid w:val="003B3962"/>
    <w:rsid w:val="003D22A3"/>
    <w:rsid w:val="003E324D"/>
    <w:rsid w:val="003F2D59"/>
    <w:rsid w:val="00420774"/>
    <w:rsid w:val="0043788E"/>
    <w:rsid w:val="00441360"/>
    <w:rsid w:val="00464D70"/>
    <w:rsid w:val="0048325D"/>
    <w:rsid w:val="00495773"/>
    <w:rsid w:val="004B6DE1"/>
    <w:rsid w:val="004F239A"/>
    <w:rsid w:val="005C4BC6"/>
    <w:rsid w:val="005D788C"/>
    <w:rsid w:val="005F3769"/>
    <w:rsid w:val="00603F76"/>
    <w:rsid w:val="006939E3"/>
    <w:rsid w:val="00706479"/>
    <w:rsid w:val="007124F1"/>
    <w:rsid w:val="00730A19"/>
    <w:rsid w:val="0073613F"/>
    <w:rsid w:val="007422B4"/>
    <w:rsid w:val="00750B83"/>
    <w:rsid w:val="007741DD"/>
    <w:rsid w:val="00781DC6"/>
    <w:rsid w:val="007853DE"/>
    <w:rsid w:val="0078640F"/>
    <w:rsid w:val="007905C1"/>
    <w:rsid w:val="00795428"/>
    <w:rsid w:val="007D64E8"/>
    <w:rsid w:val="008224C5"/>
    <w:rsid w:val="00866BA5"/>
    <w:rsid w:val="00880F14"/>
    <w:rsid w:val="008B5AF2"/>
    <w:rsid w:val="008F7545"/>
    <w:rsid w:val="00905C5E"/>
    <w:rsid w:val="009301EC"/>
    <w:rsid w:val="00947610"/>
    <w:rsid w:val="0095400B"/>
    <w:rsid w:val="0097357C"/>
    <w:rsid w:val="009854E6"/>
    <w:rsid w:val="009A4112"/>
    <w:rsid w:val="009E0DAC"/>
    <w:rsid w:val="009E2F32"/>
    <w:rsid w:val="00A66184"/>
    <w:rsid w:val="00AF4DAA"/>
    <w:rsid w:val="00B05A89"/>
    <w:rsid w:val="00B83B10"/>
    <w:rsid w:val="00C03055"/>
    <w:rsid w:val="00C400C4"/>
    <w:rsid w:val="00C80657"/>
    <w:rsid w:val="00CC20FD"/>
    <w:rsid w:val="00D60066"/>
    <w:rsid w:val="00D70D98"/>
    <w:rsid w:val="00D77477"/>
    <w:rsid w:val="00D86D5A"/>
    <w:rsid w:val="00DA331A"/>
    <w:rsid w:val="00DB789C"/>
    <w:rsid w:val="00E11792"/>
    <w:rsid w:val="00E31082"/>
    <w:rsid w:val="00E33616"/>
    <w:rsid w:val="00E461DE"/>
    <w:rsid w:val="00E559DA"/>
    <w:rsid w:val="00E97DB7"/>
    <w:rsid w:val="00EC5C56"/>
    <w:rsid w:val="00EC5CAD"/>
    <w:rsid w:val="00EF21C4"/>
    <w:rsid w:val="00F155BF"/>
    <w:rsid w:val="00F40699"/>
    <w:rsid w:val="00F512F2"/>
    <w:rsid w:val="00F52472"/>
    <w:rsid w:val="00F638A9"/>
    <w:rsid w:val="00F84627"/>
    <w:rsid w:val="00F90956"/>
    <w:rsid w:val="00F937D5"/>
    <w:rsid w:val="00FC51A3"/>
    <w:rsid w:val="00FC5994"/>
    <w:rsid w:val="00FD4E2F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71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4C5"/>
    <w:pPr>
      <w:keepNext/>
      <w:keepLines/>
      <w:adjustRightInd w:val="0"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4C5"/>
    <w:pPr>
      <w:keepNext/>
      <w:keepLines/>
      <w:adjustRightInd w:val="0"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4C5"/>
    <w:pPr>
      <w:keepNext/>
      <w:keepLines/>
      <w:adjustRightInd w:val="0"/>
      <w:spacing w:before="120" w:after="120"/>
      <w:outlineLvl w:val="2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2F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4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B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7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7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7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9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4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C4B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2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E0DAC"/>
  </w:style>
  <w:style w:type="paragraph" w:styleId="Title">
    <w:name w:val="Title"/>
    <w:basedOn w:val="Normal"/>
    <w:next w:val="Normal"/>
    <w:link w:val="TitleChar"/>
    <w:uiPriority w:val="10"/>
    <w:qFormat/>
    <w:rsid w:val="00F937D5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7D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9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39E3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224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4C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Revision">
    <w:name w:val="Revision"/>
    <w:hidden/>
    <w:uiPriority w:val="99"/>
    <w:semiHidden/>
    <w:rsid w:val="00F406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4C5"/>
    <w:pPr>
      <w:keepNext/>
      <w:keepLines/>
      <w:adjustRightInd w:val="0"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4C5"/>
    <w:pPr>
      <w:keepNext/>
      <w:keepLines/>
      <w:adjustRightInd w:val="0"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4C5"/>
    <w:pPr>
      <w:keepNext/>
      <w:keepLines/>
      <w:adjustRightInd w:val="0"/>
      <w:spacing w:before="120" w:after="120"/>
      <w:outlineLvl w:val="2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2F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4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B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7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7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7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9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4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C4B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2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E0DAC"/>
  </w:style>
  <w:style w:type="paragraph" w:styleId="Title">
    <w:name w:val="Title"/>
    <w:basedOn w:val="Normal"/>
    <w:next w:val="Normal"/>
    <w:link w:val="TitleChar"/>
    <w:uiPriority w:val="10"/>
    <w:qFormat/>
    <w:rsid w:val="00F937D5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7D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9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39E3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224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4C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Revision">
    <w:name w:val="Revision"/>
    <w:hidden/>
    <w:uiPriority w:val="99"/>
    <w:semiHidden/>
    <w:rsid w:val="00F4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lant.bc.ca/sites/default/files/documents/files/BCT011_FactSheet_2016_final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7" Type="http://schemas.openxmlformats.org/officeDocument/2006/relationships/hyperlink" Target="http://www.transplant.bc.ca/" TargetMode="External"/><Relationship Id="rId2" Type="http://schemas.openxmlformats.org/officeDocument/2006/relationships/numbering" Target="numbering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vidfosterfoundation.com/family-stories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9A6B58BAA2542997F237A992549A5" ma:contentTypeVersion="0" ma:contentTypeDescription="Create a new document." ma:contentTypeScope="" ma:versionID="265631b21a2f46d01febbdf25720b6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CT16</b:Tag>
    <b:SourceType>InternetSite</b:SourceType>
    <b:Guid>{710BC772-8AC6-4D84-9E01-0C16E0F4C999}</b:Guid>
    <b:Title>BC Transplant</b:Title>
    <b:Year>2016</b:Year>
    <b:Author>
      <b:Author>
        <b:Corporate>BC Transplant</b:Corporate>
      </b:Author>
    </b:Author>
    <b:InternetSiteTitle>BC Transplant</b:InternetSiteTitle>
    <b:URL>http://www.transplant.bc.ca/</b:URL>
    <b:RefOrder>3</b:RefOrder>
  </b:Source>
  <b:Source>
    <b:Tag>Pro15</b:Tag>
    <b:SourceType>InternetSite</b:SourceType>
    <b:Guid>{BC67AB13-5362-4719-BCB1-C4FEABC6E336}</b:Guid>
    <b:Author>
      <b:Author>
        <b:Corporate>Province of British Columbia</b:Corporate>
      </b:Author>
    </b:Author>
    <b:Title>Physical and Health Education</b:Title>
    <b:InternetSiteTitle>BC's New Curriculum</b:InternetSiteTitle>
    <b:Year>2015</b:Year>
    <b:URL>https://curriculum.gov.bc.ca/curriculum/physical-health-education/8</b:URL>
    <b:RefOrder>1</b:RefOrder>
  </b:Source>
  <b:Source>
    <b:Tag>The16</b:Tag>
    <b:SourceType>InternetSite</b:SourceType>
    <b:Guid>{FC14C76F-E29B-4C70-8A01-5F5BE0151692}</b:Guid>
    <b:Author>
      <b:Author>
        <b:Corporate>The David Foster Foundation</b:Corporate>
      </b:Author>
    </b:Author>
    <b:Title>Family Stories</b:Title>
    <b:InternetSiteTitle>The David Foster Foundation</b:InternetSiteTitle>
    <b:Year>2016</b:Year>
    <b:URL>http://davidfosterfoundation.com/family-stories/</b:URL>
    <b:RefOrder>4</b:RefOrder>
  </b:Source>
  <b:Source>
    <b:Tag>JoA16</b:Tag>
    <b:SourceType>InternetSite</b:SourceType>
    <b:Guid>{06189F73-C26F-46F4-8FD6-D99E4B579497}</b:Guid>
    <b:Author>
      <b:Author>
        <b:NameList>
          <b:Person>
            <b:Last>Chrona</b:Last>
            <b:First>Jo-Anne</b:First>
            <b:Middle>L.</b:Middle>
          </b:Person>
        </b:NameList>
      </b:Author>
    </b:Author>
    <b:Title>First Peoples Principles of Learning</b:Title>
    <b:InternetSiteTitle>First Peoples Principles of Learning</b:InternetSiteTitle>
    <b:Year>2016</b:Year>
    <b:URL>https://firstpeoplesprinciplesoflearning.wordpress.com/</b:URL>
    <b:Month>April</b:Month>
    <b:RefOrder>2</b:RefOrder>
  </b:Source>
  <b:Source>
    <b:Tag>Pro151</b:Tag>
    <b:SourceType>InternetSite</b:SourceType>
    <b:Guid>{E7BC2E6B-2F4E-493F-AE31-6C3BE671C5CE}</b:Guid>
    <b:Author>
      <b:Author>
        <b:Corporate>Province of British Columbia</b:Corporate>
      </b:Author>
    </b:Author>
    <b:Title>Personal Awareness and Responsibility Competency Profiles</b:Title>
    <b:InternetSiteTitle>BC's New Curriculum</b:InternetSiteTitle>
    <b:Year>2015</b:Year>
    <b:URL>https://curriculum.gov.bc.ca/sites/curriculum.gov.bc.ca/files/pdf/PersonalAwarenessResponsibilityCompetencyProfiles.pdf</b:URL>
    <b:RefOrder>5</b:RefOrder>
  </b:Source>
  <b:Source>
    <b:Tag>Pro152</b:Tag>
    <b:SourceType>InternetSite</b:SourceType>
    <b:Guid>{52FAA7FC-5656-4709-858B-FE31B937F5D3}</b:Guid>
    <b:Author>
      <b:Author>
        <b:Corporate>Province of British Columbia</b:Corporate>
      </b:Author>
    </b:Author>
    <b:Title>Social Responsibility Competency Profiles</b:Title>
    <b:InternetSiteTitle>BC's New Curriculum</b:InternetSiteTitle>
    <b:Year>2015</b:Year>
    <b:URL>https://curriculum.gov.bc.ca/sites/curriculum.gov.bc.ca/files/pdf/SocialResponsibilityCompetencyProfiles.pdf</b:URL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DCED7-5B80-49B9-9926-458675116627}"/>
</file>

<file path=customXml/itemProps2.xml><?xml version="1.0" encoding="utf-8"?>
<ds:datastoreItem xmlns:ds="http://schemas.openxmlformats.org/officeDocument/2006/customXml" ds:itemID="{41047B41-40DA-6A4B-BD98-DBBCC2D589DB}"/>
</file>

<file path=customXml/itemProps3.xml><?xml version="1.0" encoding="utf-8"?>
<ds:datastoreItem xmlns:ds="http://schemas.openxmlformats.org/officeDocument/2006/customXml" ds:itemID="{44A68040-1E3B-4CE2-B2CE-DB3CA3D8C36B}"/>
</file>

<file path=customXml/itemProps4.xml><?xml version="1.0" encoding="utf-8"?>
<ds:datastoreItem xmlns:ds="http://schemas.openxmlformats.org/officeDocument/2006/customXml" ds:itemID="{C8341B2F-6893-44D5-90E0-D47D8E482F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10</Words>
  <Characters>10891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Michalski</dc:creator>
  <cp:keywords/>
  <dc:description/>
  <cp:lastModifiedBy>Sean Cunniam</cp:lastModifiedBy>
  <cp:revision>3</cp:revision>
  <dcterms:created xsi:type="dcterms:W3CDTF">2016-09-15T17:07:00Z</dcterms:created>
  <dcterms:modified xsi:type="dcterms:W3CDTF">2016-10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A6B58BAA2542997F237A992549A5</vt:lpwstr>
  </property>
</Properties>
</file>